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4B9" w:rsidRDefault="00A16070" w:rsidP="00CB6F14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44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униципальное автономное дошкольное образовательное учреждение </w:t>
      </w:r>
    </w:p>
    <w:p w:rsidR="00CB6F14" w:rsidRPr="004544B9" w:rsidRDefault="00A16070" w:rsidP="00CB6F14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44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Детский сад № 373 комбинированного вида «Скворушка»</w:t>
      </w:r>
    </w:p>
    <w:p w:rsidR="00CB6F14" w:rsidRPr="004544B9" w:rsidRDefault="00CB6F14" w:rsidP="00CB6F14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B6F14" w:rsidRPr="004544B9" w:rsidRDefault="00CB6F14" w:rsidP="00CB6F14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B6F14" w:rsidRPr="004544B9" w:rsidRDefault="00D9254A" w:rsidP="00CB6F14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254A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349724" cy="3264873"/>
            <wp:effectExtent l="0" t="0" r="0" b="0"/>
            <wp:docPr id="2" name="Рисунок 2" descr="D:\КОНКУРС ПДД - 16 -1\ТЕАТР ПДД  16 гр\ВОЛК И СЕМЕРО КОЗЛЯТ для сказки\IMG-2019110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НКУРС ПДД - 16 -1\ТЕАТР ПДД  16 гр\ВОЛК И СЕМЕРО КОЗЛЯТ для сказки\IMG-20191107-WA000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605" cy="3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F14" w:rsidRDefault="00CB6F14" w:rsidP="00CB6F14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B6F14" w:rsidRDefault="00CB6F14" w:rsidP="00CB6F14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E4708" w:rsidRPr="00D9254A" w:rsidRDefault="00CB6F14" w:rsidP="00CB6F14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72"/>
          <w:szCs w:val="28"/>
          <w:lang w:eastAsia="ru-RU"/>
        </w:rPr>
      </w:pPr>
      <w:r w:rsidRPr="00D9254A">
        <w:rPr>
          <w:rFonts w:ascii="Times New Roman" w:eastAsia="Times New Roman" w:hAnsi="Times New Roman" w:cs="Times New Roman"/>
          <w:b/>
          <w:color w:val="111111"/>
          <w:sz w:val="72"/>
          <w:szCs w:val="28"/>
          <w:lang w:eastAsia="ru-RU"/>
        </w:rPr>
        <w:t xml:space="preserve">«Волк и семеро козлят» </w:t>
      </w:r>
    </w:p>
    <w:p w:rsidR="00CB6F14" w:rsidRPr="00D9254A" w:rsidRDefault="00CB6F14" w:rsidP="00CB6F14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72"/>
          <w:szCs w:val="28"/>
          <w:lang w:eastAsia="ru-RU"/>
        </w:rPr>
      </w:pPr>
      <w:r w:rsidRPr="00D9254A">
        <w:rPr>
          <w:rFonts w:ascii="Times New Roman" w:eastAsia="Times New Roman" w:hAnsi="Times New Roman" w:cs="Times New Roman"/>
          <w:b/>
          <w:color w:val="111111"/>
          <w:sz w:val="72"/>
          <w:szCs w:val="28"/>
          <w:lang w:eastAsia="ru-RU"/>
        </w:rPr>
        <w:t>на новый лад</w:t>
      </w:r>
    </w:p>
    <w:p w:rsidR="00670F23" w:rsidRPr="00670F23" w:rsidRDefault="00670F23" w:rsidP="00670F23">
      <w:pPr>
        <w:spacing w:after="0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40"/>
          <w:szCs w:val="28"/>
          <w:lang w:eastAsia="ru-RU"/>
        </w:rPr>
      </w:pPr>
      <w:r w:rsidRPr="00670F23">
        <w:rPr>
          <w:rFonts w:ascii="Times New Roman" w:eastAsia="Times New Roman" w:hAnsi="Times New Roman" w:cs="Times New Roman"/>
          <w:i/>
          <w:color w:val="111111"/>
          <w:sz w:val="40"/>
          <w:szCs w:val="28"/>
          <w:lang w:eastAsia="ru-RU"/>
        </w:rPr>
        <w:t>Театрализация с игровыми элементами по ПДД</w:t>
      </w:r>
    </w:p>
    <w:p w:rsidR="00670F23" w:rsidRDefault="00670F23" w:rsidP="00670F23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9254A" w:rsidRPr="00725B91" w:rsidRDefault="00D9254A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25B91" w:rsidRPr="00725B91" w:rsidRDefault="00725B91" w:rsidP="00D9254A">
      <w:pPr>
        <w:spacing w:after="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010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одготовили и провели</w:t>
      </w:r>
      <w:r w:rsidRPr="00725B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25B91" w:rsidRPr="00725B91" w:rsidRDefault="00725B91" w:rsidP="00D9254A">
      <w:pPr>
        <w:spacing w:after="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725B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олюбова</w:t>
      </w:r>
      <w:proofErr w:type="spellEnd"/>
      <w:r w:rsidRPr="00725B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ксана Викторовна - воспитатель,</w:t>
      </w:r>
    </w:p>
    <w:p w:rsidR="00725B91" w:rsidRPr="00725B91" w:rsidRDefault="00725B91" w:rsidP="00D9254A">
      <w:pPr>
        <w:spacing w:after="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B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имова Лариса Анатольевна - воспитатель,</w:t>
      </w:r>
    </w:p>
    <w:p w:rsidR="00725B91" w:rsidRPr="00725B91" w:rsidRDefault="00725B91" w:rsidP="00D9254A">
      <w:pPr>
        <w:spacing w:after="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B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иловская Татьяна Анатольевна – учитель-логопед,</w:t>
      </w:r>
    </w:p>
    <w:p w:rsidR="00725B91" w:rsidRDefault="00725B91" w:rsidP="00D9254A">
      <w:pPr>
        <w:spacing w:after="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B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широва Ольга Александровна – музыкальный руководитель</w:t>
      </w:r>
    </w:p>
    <w:p w:rsidR="0037010E" w:rsidRPr="0037010E" w:rsidRDefault="0037010E" w:rsidP="00D9254A">
      <w:pPr>
        <w:spacing w:after="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37010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Участники: </w:t>
      </w:r>
    </w:p>
    <w:p w:rsidR="0037010E" w:rsidRPr="00725B91" w:rsidRDefault="0037010E" w:rsidP="00D9254A">
      <w:pPr>
        <w:spacing w:after="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нники подготовительной группы № 16 «Земляничка»</w:t>
      </w:r>
    </w:p>
    <w:p w:rsidR="00725B91" w:rsidRDefault="00725B91" w:rsidP="00D9254A">
      <w:pPr>
        <w:spacing w:after="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9254A" w:rsidRPr="00725B91" w:rsidRDefault="00D9254A" w:rsidP="00D9254A">
      <w:pPr>
        <w:spacing w:after="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25B91" w:rsidRPr="00725B91" w:rsidRDefault="00725B91" w:rsidP="00D9254A">
      <w:pPr>
        <w:spacing w:after="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5B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восибирск 2019</w:t>
      </w:r>
    </w:p>
    <w:p w:rsidR="00CB6F14" w:rsidRDefault="00CB6F14">
      <w:pP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br w:type="page"/>
      </w:r>
    </w:p>
    <w:p w:rsidR="0051698A" w:rsidRDefault="0051698A" w:rsidP="0065301F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5301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«Волк и семеро козлят»</w:t>
      </w:r>
      <w:r w:rsidR="0065301F" w:rsidRPr="0065301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на новый лад</w:t>
      </w:r>
    </w:p>
    <w:p w:rsidR="009C3D5E" w:rsidRPr="0065301F" w:rsidRDefault="009C3D5E" w:rsidP="0065301F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еатрализация с игровыми элементами</w:t>
      </w:r>
      <w:r w:rsidR="00D9254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по ПДД</w:t>
      </w:r>
    </w:p>
    <w:p w:rsidR="0051698A" w:rsidRDefault="0051698A" w:rsidP="0065301F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C3D5E" w:rsidRPr="00670F23" w:rsidRDefault="009C3D5E" w:rsidP="00670F23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254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Цель. </w:t>
      </w:r>
      <w:r w:rsidR="00670F23" w:rsidRPr="00670F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ение у де</w:t>
      </w:r>
      <w:r w:rsidR="00670F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й знаний о дорожных знаках</w:t>
      </w:r>
      <w:r w:rsidR="00670F23" w:rsidRPr="00670F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едставлений о правилах дорожного движения и безопасного поведения на улице</w:t>
      </w:r>
      <w:r w:rsidR="00670F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использованием театрализации.</w:t>
      </w:r>
    </w:p>
    <w:p w:rsidR="009C3D5E" w:rsidRDefault="009C3D5E" w:rsidP="0065301F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C3D5E" w:rsidRPr="00D9254A" w:rsidRDefault="009C3D5E" w:rsidP="0065301F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9254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борудование:</w:t>
      </w:r>
    </w:p>
    <w:p w:rsidR="009C3D5E" w:rsidRDefault="00D9254A" w:rsidP="0065301F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мик козы и козлят, скамейка, светофор, пешеходный переход, корзинка для козы, мяч</w:t>
      </w:r>
    </w:p>
    <w:p w:rsidR="009C3D5E" w:rsidRDefault="00D9254A" w:rsidP="0065301F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стюмы: для волка, козы, козлят, рассказчиц.</w:t>
      </w:r>
    </w:p>
    <w:p w:rsidR="009C3D5E" w:rsidRPr="0065301F" w:rsidRDefault="00D9254A" w:rsidP="0065301F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КТ: презентация для сказки, музыкальное оформление.</w:t>
      </w:r>
    </w:p>
    <w:p w:rsidR="00D9254A" w:rsidRDefault="00D9254A" w:rsidP="0065301F">
      <w:pPr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51698A" w:rsidRPr="009C3D5E" w:rsidRDefault="0051698A" w:rsidP="0065301F">
      <w:pPr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C3D5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йствующие лица</w:t>
      </w:r>
      <w:r w:rsidRPr="009C3D5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6123C8" w:rsidRPr="006123C8" w:rsidRDefault="006123C8" w:rsidP="006123C8">
      <w:pPr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123C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ервая рассказчица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:</w:t>
      </w:r>
    </w:p>
    <w:p w:rsidR="006123C8" w:rsidRPr="00661165" w:rsidRDefault="006123C8" w:rsidP="006123C8">
      <w:pPr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торая рассказчица</w:t>
      </w:r>
      <w:r w:rsidRPr="006123C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65301F" w:rsidRPr="006123C8" w:rsidRDefault="006123C8" w:rsidP="0065301F">
      <w:pPr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6123C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Коза</w:t>
      </w:r>
    </w:p>
    <w:p w:rsidR="006123C8" w:rsidRDefault="006123C8" w:rsidP="0065301F">
      <w:pPr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Козлята</w:t>
      </w:r>
    </w:p>
    <w:p w:rsidR="0030326B" w:rsidRDefault="0030326B" w:rsidP="0030326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-й – Смельчак</w:t>
      </w:r>
    </w:p>
    <w:p w:rsidR="0030326B" w:rsidRDefault="0030326B" w:rsidP="0030326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-й –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стряк</w:t>
      </w:r>
      <w:proofErr w:type="spellEnd"/>
    </w:p>
    <w:p w:rsidR="0030326B" w:rsidRDefault="0030326B" w:rsidP="0030326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-й –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устрячок</w:t>
      </w:r>
      <w:proofErr w:type="spellEnd"/>
    </w:p>
    <w:p w:rsidR="0030326B" w:rsidRDefault="0030326B" w:rsidP="0030326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-й – Шалунишка</w:t>
      </w:r>
    </w:p>
    <w:p w:rsidR="0030326B" w:rsidRDefault="0030326B" w:rsidP="0030326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-й – Дочка Ночка</w:t>
      </w:r>
    </w:p>
    <w:p w:rsidR="0030326B" w:rsidRDefault="0030326B" w:rsidP="0030326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-й – Серый бочок</w:t>
      </w:r>
    </w:p>
    <w:p w:rsidR="0030326B" w:rsidRDefault="0030326B" w:rsidP="0030326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-й – Самый малой</w:t>
      </w:r>
    </w:p>
    <w:p w:rsidR="009C3D5E" w:rsidRPr="008032CF" w:rsidRDefault="009C3D5E" w:rsidP="009C3D5E">
      <w:pPr>
        <w:spacing w:after="0"/>
        <w:ind w:firstLine="284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032C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лк - регулировщик:</w:t>
      </w:r>
    </w:p>
    <w:p w:rsidR="006123C8" w:rsidRPr="006123C8" w:rsidRDefault="006123C8" w:rsidP="0065301F">
      <w:pPr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5301F" w:rsidRDefault="009C3D5E" w:rsidP="009C3D5E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д театрализации</w:t>
      </w:r>
    </w:p>
    <w:p w:rsidR="009C3D5E" w:rsidRPr="009C3D5E" w:rsidRDefault="009C3D5E" w:rsidP="009C3D5E">
      <w:pPr>
        <w:spacing w:after="0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</w:pPr>
      <w:r w:rsidRPr="009C3D5E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Слайд 1</w:t>
      </w:r>
    </w:p>
    <w:p w:rsidR="0065301F" w:rsidRPr="006123C8" w:rsidRDefault="006123C8" w:rsidP="0065301F">
      <w:pPr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123C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ервая р</w:t>
      </w:r>
      <w:r w:rsidR="0065301F" w:rsidRPr="006123C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ассказчица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:</w:t>
      </w:r>
    </w:p>
    <w:p w:rsidR="0051698A" w:rsidRPr="0065301F" w:rsidRDefault="0065301F" w:rsidP="0065301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важная наука</w:t>
      </w:r>
    </w:p>
    <w:p w:rsidR="0051698A" w:rsidRPr="0065301F" w:rsidRDefault="0065301F" w:rsidP="0065301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а движения.</w:t>
      </w:r>
    </w:p>
    <w:p w:rsidR="0051698A" w:rsidRPr="0065301F" w:rsidRDefault="0051698A" w:rsidP="0065301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3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олжны их соблюдать</w:t>
      </w:r>
    </w:p>
    <w:p w:rsidR="0051698A" w:rsidRDefault="0051698A" w:rsidP="0065301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3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без исключения.</w:t>
      </w:r>
    </w:p>
    <w:p w:rsidR="0065301F" w:rsidRDefault="0065301F" w:rsidP="0065301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 рассказ сейчас о тех,</w:t>
      </w:r>
    </w:p>
    <w:p w:rsidR="0065301F" w:rsidRDefault="0065301F" w:rsidP="0065301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правила не знает,</w:t>
      </w:r>
    </w:p>
    <w:p w:rsidR="0065301F" w:rsidRDefault="0065301F" w:rsidP="0065301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 рассказ для всех для тех,</w:t>
      </w:r>
    </w:p>
    <w:p w:rsidR="0065301F" w:rsidRDefault="0065301F" w:rsidP="0065301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их не соблюдает.</w:t>
      </w:r>
    </w:p>
    <w:p w:rsidR="0065301F" w:rsidRPr="008032CF" w:rsidRDefault="0065301F" w:rsidP="008032CF">
      <w:pPr>
        <w:spacing w:after="0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8032C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вучит музыка из кинофильма «Волк и семеро козлят».</w:t>
      </w:r>
    </w:p>
    <w:p w:rsidR="0065301F" w:rsidRPr="009C3D5E" w:rsidRDefault="009C3D5E" w:rsidP="009C3D5E">
      <w:pPr>
        <w:spacing w:after="0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C3D5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лайд 2</w:t>
      </w:r>
    </w:p>
    <w:p w:rsidR="0065301F" w:rsidRPr="00661165" w:rsidRDefault="006123C8" w:rsidP="0065301F">
      <w:pPr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Вторая рассказчица</w:t>
      </w:r>
      <w:r w:rsidR="008032CF" w:rsidRPr="006123C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65301F" w:rsidRDefault="0065301F" w:rsidP="0065301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лесной опушке, в лубяной избушке жила-была коза с козлятами.</w:t>
      </w:r>
    </w:p>
    <w:p w:rsidR="0065301F" w:rsidRDefault="0065301F" w:rsidP="0065301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сцену выбегают семеро козлят. Они садятся на скамейку около домика. </w:t>
      </w:r>
    </w:p>
    <w:p w:rsidR="0065301F" w:rsidRDefault="0065301F" w:rsidP="0065301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5301F" w:rsidRPr="006123C8" w:rsidRDefault="006123C8" w:rsidP="0065301F">
      <w:pPr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рвая р</w:t>
      </w:r>
      <w:r w:rsidR="0065301F" w:rsidRPr="006123C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ссказчица</w:t>
      </w:r>
      <w:r w:rsidR="008032CF" w:rsidRPr="006123C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65301F" w:rsidRDefault="0065301F" w:rsidP="0065301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озляток ровно семь, позвольте их представить всем.</w:t>
      </w:r>
    </w:p>
    <w:p w:rsidR="0065301F" w:rsidRDefault="0065301F" w:rsidP="0065301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злята поднимаются со скамейки, каждый представляет себя.</w:t>
      </w:r>
    </w:p>
    <w:p w:rsidR="0065301F" w:rsidRDefault="0065301F" w:rsidP="0065301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-й – Смельчак</w:t>
      </w:r>
    </w:p>
    <w:p w:rsidR="0065301F" w:rsidRDefault="0065301F" w:rsidP="0065301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-й –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стряк</w:t>
      </w:r>
      <w:proofErr w:type="spellEnd"/>
    </w:p>
    <w:p w:rsidR="0065301F" w:rsidRDefault="00661165" w:rsidP="0065301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-й –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устрячок</w:t>
      </w:r>
      <w:proofErr w:type="spellEnd"/>
    </w:p>
    <w:p w:rsidR="00661165" w:rsidRDefault="00661165" w:rsidP="0065301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-й – Шалунишка</w:t>
      </w:r>
    </w:p>
    <w:p w:rsidR="00661165" w:rsidRDefault="00661165" w:rsidP="0065301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-й – Дочка Ночка</w:t>
      </w:r>
    </w:p>
    <w:p w:rsidR="00661165" w:rsidRDefault="00661165" w:rsidP="0065301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-й – Серый бочок</w:t>
      </w:r>
    </w:p>
    <w:p w:rsidR="00661165" w:rsidRDefault="00661165" w:rsidP="0065301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-й – Самый малой</w:t>
      </w:r>
    </w:p>
    <w:p w:rsidR="00661165" w:rsidRDefault="00661165" w:rsidP="0065301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ли они, не тужили, но правил дорожных пока не изучили.</w:t>
      </w:r>
    </w:p>
    <w:p w:rsidR="009C3D5E" w:rsidRPr="009C3D5E" w:rsidRDefault="009C3D5E" w:rsidP="009C3D5E">
      <w:pPr>
        <w:spacing w:after="0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C3D5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3</w:t>
      </w:r>
    </w:p>
    <w:p w:rsidR="00661165" w:rsidRPr="00661165" w:rsidRDefault="00661165" w:rsidP="00661165">
      <w:pPr>
        <w:spacing w:after="0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66116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д музыку из-за ширмы выходит Коза с пустой корзиной.</w:t>
      </w:r>
    </w:p>
    <w:p w:rsidR="00D90116" w:rsidRPr="006123C8" w:rsidRDefault="006123C8" w:rsidP="0065301F">
      <w:pPr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123C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Коза</w:t>
      </w:r>
      <w:r w:rsidR="0051698A" w:rsidRPr="006123C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</w:p>
    <w:p w:rsidR="0051698A" w:rsidRPr="0065301F" w:rsidRDefault="0051698A" w:rsidP="0065301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3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базар иду я снова,</w:t>
      </w:r>
    </w:p>
    <w:p w:rsidR="0051698A" w:rsidRPr="0065301F" w:rsidRDefault="009C3D5E" w:rsidP="0065301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б купить вам всем </w:t>
      </w:r>
      <w:r w:rsidR="0051698A" w:rsidRPr="00D9011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бновы</w:t>
      </w:r>
      <w:r w:rsidR="0051698A" w:rsidRPr="00D90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1698A" w:rsidRPr="0065301F" w:rsidRDefault="0051698A" w:rsidP="0065301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3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случилось</w:t>
      </w:r>
      <w:r w:rsidR="00D90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653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бы лиха,</w:t>
      </w:r>
    </w:p>
    <w:p w:rsidR="0051698A" w:rsidRPr="0065301F" w:rsidRDefault="0051698A" w:rsidP="0065301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3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идите вы тут тихо.</w:t>
      </w:r>
    </w:p>
    <w:p w:rsidR="009C3D5E" w:rsidRPr="009C3D5E" w:rsidRDefault="009C3D5E" w:rsidP="009C3D5E">
      <w:pPr>
        <w:spacing w:after="0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C3D5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8</w:t>
      </w:r>
    </w:p>
    <w:p w:rsidR="00D90116" w:rsidRPr="00D90116" w:rsidRDefault="00D90116" w:rsidP="00D90116">
      <w:pPr>
        <w:spacing w:after="0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D901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оза берёт корзинку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Pr="00D901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и </w:t>
      </w:r>
      <w:r w:rsidR="0051698A" w:rsidRPr="00D901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уходит из дома.</w:t>
      </w:r>
    </w:p>
    <w:p w:rsidR="00D90116" w:rsidRPr="006123C8" w:rsidRDefault="006123C8" w:rsidP="00D90116">
      <w:pPr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торая р</w:t>
      </w:r>
      <w:r w:rsidR="008032CF" w:rsidRPr="006123C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ссказчица:</w:t>
      </w:r>
    </w:p>
    <w:p w:rsidR="00D90116" w:rsidRDefault="00D90116" w:rsidP="0065301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злята слова не сдержали,</w:t>
      </w:r>
    </w:p>
    <w:p w:rsidR="00D90116" w:rsidRDefault="00D90116" w:rsidP="0065301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яч футбольный в руки взяли,</w:t>
      </w:r>
    </w:p>
    <w:p w:rsidR="00D90116" w:rsidRDefault="00D90116" w:rsidP="0065301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друг, решив тренировать свои быстрые ноги</w:t>
      </w:r>
    </w:p>
    <w:p w:rsidR="00D90116" w:rsidRDefault="00D90116" w:rsidP="0065301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шли играть в футбол прямо у дороги.</w:t>
      </w:r>
    </w:p>
    <w:p w:rsidR="00D90116" w:rsidRDefault="00354652" w:rsidP="0065301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яч внезапно покатился,</w:t>
      </w:r>
    </w:p>
    <w:p w:rsidR="00354652" w:rsidRDefault="00354652" w:rsidP="0065301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роезжей части он остановился.</w:t>
      </w:r>
    </w:p>
    <w:p w:rsidR="00354652" w:rsidRDefault="00354652" w:rsidP="0065301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озлята вслед за ним.</w:t>
      </w:r>
    </w:p>
    <w:p w:rsidR="008032CF" w:rsidRDefault="00354652" w:rsidP="008032CF">
      <w:pPr>
        <w:spacing w:after="0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8032C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Слышится свисток регулировщика. </w:t>
      </w:r>
    </w:p>
    <w:p w:rsidR="00354652" w:rsidRPr="008032CF" w:rsidRDefault="00354652" w:rsidP="008032CF">
      <w:pPr>
        <w:spacing w:after="0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proofErr w:type="gramStart"/>
      <w:r w:rsidRPr="008032C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д  фонограмму</w:t>
      </w:r>
      <w:proofErr w:type="gramEnd"/>
      <w:r w:rsidRPr="008032C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песни О. Газманова «Морячка» поёт:</w:t>
      </w:r>
    </w:p>
    <w:p w:rsidR="00354652" w:rsidRPr="008032CF" w:rsidRDefault="008032CF" w:rsidP="008032CF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032C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</w:t>
      </w:r>
      <w:r w:rsidR="00354652" w:rsidRPr="008032C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лк</w:t>
      </w:r>
      <w:r w:rsidRPr="008032C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- регулировщик:</w:t>
      </w:r>
    </w:p>
    <w:p w:rsidR="0070325E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Я, наверное, не зря, на посту сейчас стоял</w:t>
      </w:r>
      <w:r w:rsidR="00A00CC9">
        <w:rPr>
          <w:color w:val="000000"/>
          <w:sz w:val="28"/>
          <w:szCs w:val="28"/>
        </w:rPr>
        <w:t>,</w:t>
      </w:r>
    </w:p>
    <w:p w:rsidR="0070325E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От беды я уберег семь детишек – шалунов.</w:t>
      </w:r>
    </w:p>
    <w:p w:rsidR="0070325E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Отведу их в ДПС, научу их правилам,</w:t>
      </w:r>
    </w:p>
    <w:p w:rsidR="0070325E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А потом пускай идут и себя поберегут.</w:t>
      </w:r>
    </w:p>
    <w:p w:rsidR="002C6120" w:rsidRPr="004C0928" w:rsidRDefault="002C6120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color w:val="000000"/>
          <w:sz w:val="28"/>
          <w:szCs w:val="28"/>
        </w:rPr>
      </w:pPr>
      <w:r w:rsidRPr="004C0928">
        <w:rPr>
          <w:i/>
          <w:color w:val="000000"/>
          <w:sz w:val="28"/>
          <w:szCs w:val="28"/>
        </w:rPr>
        <w:t xml:space="preserve">Припев: </w:t>
      </w:r>
    </w:p>
    <w:p w:rsidR="0070325E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lastRenderedPageBreak/>
        <w:t>Ты – козленок, а я волк, я в ребятах знаю толк</w:t>
      </w:r>
      <w:r w:rsidR="004C0928" w:rsidRPr="004C0928">
        <w:rPr>
          <w:color w:val="000000"/>
          <w:sz w:val="28"/>
          <w:szCs w:val="28"/>
        </w:rPr>
        <w:t>.</w:t>
      </w:r>
    </w:p>
    <w:p w:rsidR="0070325E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Изучайте ПДД, а иначе быть беде. 2 раза.</w:t>
      </w:r>
    </w:p>
    <w:p w:rsidR="004C0928" w:rsidRPr="008032CF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032CF">
        <w:rPr>
          <w:b/>
          <w:bCs/>
          <w:color w:val="000000"/>
          <w:sz w:val="28"/>
          <w:szCs w:val="28"/>
        </w:rPr>
        <w:t>Волк</w:t>
      </w:r>
      <w:r w:rsidR="008032CF" w:rsidRPr="008032CF">
        <w:rPr>
          <w:b/>
          <w:bCs/>
          <w:color w:val="000000"/>
          <w:sz w:val="28"/>
          <w:szCs w:val="28"/>
        </w:rPr>
        <w:t xml:space="preserve"> </w:t>
      </w:r>
      <w:r w:rsidR="008032CF" w:rsidRPr="008032CF">
        <w:rPr>
          <w:b/>
          <w:color w:val="111111"/>
          <w:sz w:val="28"/>
          <w:szCs w:val="28"/>
        </w:rPr>
        <w:t>– регулировщик</w:t>
      </w:r>
      <w:r w:rsidR="008032CF" w:rsidRPr="008032CF">
        <w:rPr>
          <w:color w:val="000000"/>
          <w:sz w:val="28"/>
          <w:szCs w:val="28"/>
        </w:rPr>
        <w:t>:</w:t>
      </w:r>
    </w:p>
    <w:p w:rsidR="0070325E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Неужели вам не ясно?</w:t>
      </w:r>
    </w:p>
    <w:p w:rsidR="0070325E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Играть на улице опасно!</w:t>
      </w:r>
    </w:p>
    <w:p w:rsidR="00C325F0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Все нарушители за мной.</w:t>
      </w:r>
    </w:p>
    <w:p w:rsidR="00B63B2A" w:rsidRDefault="00B63B2A" w:rsidP="00C325F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олк у</w:t>
      </w:r>
      <w:r w:rsidR="00DA030F" w:rsidRPr="00C325F0">
        <w:rPr>
          <w:i/>
          <w:color w:val="000000"/>
          <w:sz w:val="28"/>
          <w:szCs w:val="28"/>
        </w:rPr>
        <w:t xml:space="preserve">водит козлят. </w:t>
      </w:r>
    </w:p>
    <w:p w:rsidR="00DA030F" w:rsidRPr="00C325F0" w:rsidRDefault="00DA030F" w:rsidP="00C325F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i/>
          <w:color w:val="000000"/>
          <w:sz w:val="28"/>
          <w:szCs w:val="28"/>
        </w:rPr>
      </w:pPr>
      <w:r w:rsidRPr="00C325F0">
        <w:rPr>
          <w:i/>
          <w:color w:val="000000"/>
          <w:sz w:val="28"/>
          <w:szCs w:val="28"/>
        </w:rPr>
        <w:t>Появляется Коза с полн</w:t>
      </w:r>
      <w:r w:rsidR="008032CF">
        <w:rPr>
          <w:i/>
          <w:color w:val="000000"/>
          <w:sz w:val="28"/>
          <w:szCs w:val="28"/>
        </w:rPr>
        <w:t>ой корзиной, подходит к домику.</w:t>
      </w:r>
    </w:p>
    <w:p w:rsidR="00C325F0" w:rsidRPr="009C3D5E" w:rsidRDefault="009C3D5E" w:rsidP="009C3D5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i/>
          <w:color w:val="000000"/>
          <w:sz w:val="28"/>
          <w:szCs w:val="28"/>
        </w:rPr>
      </w:pPr>
      <w:r w:rsidRPr="009C3D5E">
        <w:rPr>
          <w:bCs/>
          <w:i/>
          <w:color w:val="000000"/>
          <w:sz w:val="28"/>
          <w:szCs w:val="28"/>
        </w:rPr>
        <w:t>Слайд 9</w:t>
      </w:r>
    </w:p>
    <w:p w:rsidR="0070325E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b/>
          <w:bCs/>
          <w:color w:val="000000"/>
          <w:sz w:val="28"/>
          <w:szCs w:val="28"/>
        </w:rPr>
        <w:t>Коза</w:t>
      </w:r>
      <w:r w:rsidR="008032CF">
        <w:rPr>
          <w:color w:val="000000"/>
          <w:sz w:val="28"/>
          <w:szCs w:val="28"/>
        </w:rPr>
        <w:t>:</w:t>
      </w:r>
    </w:p>
    <w:p w:rsidR="0070325E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Всем обновки я купила, никого не позабыла.</w:t>
      </w:r>
    </w:p>
    <w:p w:rsidR="0070325E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Вы к окошку подойдите, на корзинку поглядите.</w:t>
      </w:r>
    </w:p>
    <w:p w:rsidR="0070325E" w:rsidRDefault="0070325E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о! В</w:t>
      </w:r>
      <w:r w:rsidR="00DA030F" w:rsidRPr="004C0928">
        <w:rPr>
          <w:color w:val="000000"/>
          <w:sz w:val="28"/>
          <w:szCs w:val="28"/>
        </w:rPr>
        <w:t>ремя не теряйте, все обновки примеряйте.</w:t>
      </w:r>
    </w:p>
    <w:p w:rsidR="00DA030F" w:rsidRPr="0070325E" w:rsidRDefault="00DA030F" w:rsidP="0070325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i/>
          <w:color w:val="000000"/>
          <w:sz w:val="28"/>
          <w:szCs w:val="28"/>
        </w:rPr>
      </w:pPr>
      <w:r w:rsidRPr="0070325E">
        <w:rPr>
          <w:i/>
          <w:color w:val="000000"/>
          <w:sz w:val="28"/>
          <w:szCs w:val="28"/>
        </w:rPr>
        <w:t>(Замечает, что козлят нет.)</w:t>
      </w:r>
    </w:p>
    <w:p w:rsidR="0070325E" w:rsidRPr="0070325E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color w:val="000000"/>
          <w:sz w:val="28"/>
          <w:szCs w:val="28"/>
        </w:rPr>
      </w:pPr>
      <w:r w:rsidRPr="004C0928">
        <w:rPr>
          <w:b/>
          <w:bCs/>
          <w:color w:val="000000"/>
          <w:sz w:val="28"/>
          <w:szCs w:val="28"/>
        </w:rPr>
        <w:t xml:space="preserve">Коза </w:t>
      </w:r>
      <w:r w:rsidRPr="0070325E">
        <w:rPr>
          <w:bCs/>
          <w:i/>
          <w:color w:val="000000"/>
          <w:sz w:val="28"/>
          <w:szCs w:val="28"/>
        </w:rPr>
        <w:t>(</w:t>
      </w:r>
      <w:r w:rsidR="0070325E" w:rsidRPr="0070325E">
        <w:rPr>
          <w:i/>
          <w:color w:val="000000"/>
          <w:sz w:val="28"/>
          <w:szCs w:val="28"/>
        </w:rPr>
        <w:t>плачет)</w:t>
      </w:r>
    </w:p>
    <w:p w:rsidR="005C463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 xml:space="preserve">Ой, беда, козлята где? </w:t>
      </w:r>
    </w:p>
    <w:p w:rsidR="005C463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Не видать козлят нигде!</w:t>
      </w:r>
    </w:p>
    <w:p w:rsidR="00DA030F" w:rsidRPr="005C4638" w:rsidRDefault="00DA030F" w:rsidP="005C463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i/>
          <w:color w:val="000000"/>
          <w:sz w:val="28"/>
          <w:szCs w:val="28"/>
        </w:rPr>
      </w:pPr>
      <w:r w:rsidRPr="005C4638">
        <w:rPr>
          <w:i/>
          <w:color w:val="000000"/>
          <w:sz w:val="28"/>
          <w:szCs w:val="28"/>
        </w:rPr>
        <w:t>(Влетает</w:t>
      </w:r>
      <w:r w:rsidR="005C4638" w:rsidRPr="005C4638">
        <w:rPr>
          <w:i/>
          <w:color w:val="000000"/>
          <w:sz w:val="28"/>
          <w:szCs w:val="28"/>
        </w:rPr>
        <w:t xml:space="preserve"> </w:t>
      </w:r>
      <w:r w:rsidRPr="005C4638">
        <w:rPr>
          <w:i/>
          <w:color w:val="000000"/>
          <w:sz w:val="28"/>
          <w:szCs w:val="28"/>
        </w:rPr>
        <w:t>сорока)</w:t>
      </w:r>
    </w:p>
    <w:p w:rsidR="005C463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b/>
          <w:bCs/>
          <w:color w:val="000000"/>
          <w:sz w:val="28"/>
          <w:szCs w:val="28"/>
        </w:rPr>
        <w:t>Сорока:</w:t>
      </w:r>
    </w:p>
    <w:p w:rsidR="00A34B74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 xml:space="preserve">Недалеко я летала, </w:t>
      </w:r>
    </w:p>
    <w:p w:rsidR="005C4638" w:rsidRDefault="00A34B74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DA030F" w:rsidRPr="004C0928">
        <w:rPr>
          <w:color w:val="000000"/>
          <w:sz w:val="28"/>
          <w:szCs w:val="28"/>
        </w:rPr>
        <w:t>се видала, все видала</w:t>
      </w:r>
      <w:r>
        <w:rPr>
          <w:color w:val="000000"/>
          <w:sz w:val="28"/>
          <w:szCs w:val="28"/>
        </w:rPr>
        <w:t>.</w:t>
      </w:r>
    </w:p>
    <w:p w:rsidR="0006707C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 xml:space="preserve">В ДПС увел их волк, </w:t>
      </w:r>
    </w:p>
    <w:p w:rsidR="005C4638" w:rsidRDefault="0006707C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DA030F" w:rsidRPr="004C0928">
        <w:rPr>
          <w:color w:val="000000"/>
          <w:sz w:val="28"/>
          <w:szCs w:val="28"/>
        </w:rPr>
        <w:t>н в козлятах знает толк.</w:t>
      </w:r>
    </w:p>
    <w:p w:rsidR="00206F47" w:rsidRDefault="00206F47" w:rsidP="0006707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i/>
          <w:color w:val="000000"/>
          <w:sz w:val="28"/>
          <w:szCs w:val="28"/>
        </w:rPr>
      </w:pPr>
    </w:p>
    <w:p w:rsidR="00DA030F" w:rsidRDefault="00DA030F" w:rsidP="0006707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i/>
          <w:color w:val="000000"/>
          <w:sz w:val="28"/>
          <w:szCs w:val="28"/>
        </w:rPr>
      </w:pPr>
      <w:r w:rsidRPr="0006707C">
        <w:rPr>
          <w:i/>
          <w:color w:val="000000"/>
          <w:sz w:val="28"/>
          <w:szCs w:val="28"/>
        </w:rPr>
        <w:t>Коза хватается за голову, идет к волку.</w:t>
      </w:r>
    </w:p>
    <w:p w:rsidR="00206F47" w:rsidRPr="009C3D5E" w:rsidRDefault="00206F47" w:rsidP="00206F4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i/>
          <w:color w:val="000000"/>
          <w:sz w:val="28"/>
          <w:szCs w:val="28"/>
        </w:rPr>
      </w:pPr>
      <w:r w:rsidRPr="009C3D5E">
        <w:rPr>
          <w:bCs/>
          <w:i/>
          <w:color w:val="000000"/>
          <w:sz w:val="28"/>
          <w:szCs w:val="28"/>
        </w:rPr>
        <w:t xml:space="preserve">Слайд </w:t>
      </w:r>
      <w:r>
        <w:rPr>
          <w:bCs/>
          <w:i/>
          <w:color w:val="000000"/>
          <w:sz w:val="28"/>
          <w:szCs w:val="28"/>
        </w:rPr>
        <w:t>10</w:t>
      </w:r>
    </w:p>
    <w:p w:rsidR="0006707C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b/>
          <w:bCs/>
          <w:color w:val="000000"/>
          <w:sz w:val="28"/>
          <w:szCs w:val="28"/>
        </w:rPr>
        <w:t>Коза</w:t>
      </w:r>
      <w:r w:rsidRPr="004C0928">
        <w:rPr>
          <w:color w:val="000000"/>
          <w:sz w:val="28"/>
          <w:szCs w:val="28"/>
        </w:rPr>
        <w:t xml:space="preserve">. </w:t>
      </w:r>
    </w:p>
    <w:p w:rsidR="0006707C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В</w:t>
      </w:r>
      <w:r w:rsidR="0006707C">
        <w:rPr>
          <w:color w:val="000000"/>
          <w:sz w:val="28"/>
          <w:szCs w:val="28"/>
        </w:rPr>
        <w:t xml:space="preserve">олк – волчок, отдай мне деток, </w:t>
      </w:r>
    </w:p>
    <w:p w:rsidR="005C4638" w:rsidRDefault="0006707C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DA030F" w:rsidRPr="004C0928">
        <w:rPr>
          <w:color w:val="000000"/>
          <w:sz w:val="28"/>
          <w:szCs w:val="28"/>
        </w:rPr>
        <w:t>енаглядных малолеток</w:t>
      </w:r>
      <w:r>
        <w:rPr>
          <w:color w:val="000000"/>
          <w:sz w:val="28"/>
          <w:szCs w:val="28"/>
        </w:rPr>
        <w:t>.</w:t>
      </w:r>
    </w:p>
    <w:p w:rsidR="0006707C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 xml:space="preserve">Очень я прошу тебя: </w:t>
      </w:r>
    </w:p>
    <w:p w:rsidR="005C4638" w:rsidRDefault="0006707C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DA030F" w:rsidRPr="004C0928">
        <w:rPr>
          <w:color w:val="000000"/>
          <w:sz w:val="28"/>
          <w:szCs w:val="28"/>
        </w:rPr>
        <w:t xml:space="preserve">ъешь тогда уж </w:t>
      </w:r>
      <w:r>
        <w:rPr>
          <w:color w:val="000000"/>
          <w:sz w:val="28"/>
          <w:szCs w:val="28"/>
        </w:rPr>
        <w:t>ты</w:t>
      </w:r>
      <w:r w:rsidR="00DA030F" w:rsidRPr="004C0928">
        <w:rPr>
          <w:color w:val="000000"/>
          <w:sz w:val="28"/>
          <w:szCs w:val="28"/>
        </w:rPr>
        <w:t xml:space="preserve"> меня.</w:t>
      </w:r>
    </w:p>
    <w:p w:rsidR="00917F7F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 xml:space="preserve">Не могу я жить без них – </w:t>
      </w:r>
    </w:p>
    <w:p w:rsidR="00DA030F" w:rsidRPr="004C0928" w:rsidRDefault="00917F7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DA030F" w:rsidRPr="004C0928">
        <w:rPr>
          <w:color w:val="000000"/>
          <w:sz w:val="28"/>
          <w:szCs w:val="28"/>
        </w:rPr>
        <w:t>оих деток дорогих.</w:t>
      </w:r>
    </w:p>
    <w:p w:rsidR="00A061B4" w:rsidRPr="009C3D5E" w:rsidRDefault="00A061B4" w:rsidP="00A061B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i/>
          <w:color w:val="000000"/>
          <w:sz w:val="28"/>
          <w:szCs w:val="28"/>
        </w:rPr>
      </w:pPr>
      <w:r w:rsidRPr="009C3D5E">
        <w:rPr>
          <w:bCs/>
          <w:i/>
          <w:color w:val="000000"/>
          <w:sz w:val="28"/>
          <w:szCs w:val="28"/>
        </w:rPr>
        <w:t xml:space="preserve">Слайд </w:t>
      </w:r>
      <w:r>
        <w:rPr>
          <w:bCs/>
          <w:i/>
          <w:color w:val="000000"/>
          <w:sz w:val="28"/>
          <w:szCs w:val="28"/>
        </w:rPr>
        <w:t>11</w:t>
      </w:r>
    </w:p>
    <w:p w:rsidR="00917F7F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b/>
          <w:bCs/>
          <w:color w:val="000000"/>
          <w:sz w:val="28"/>
          <w:szCs w:val="28"/>
        </w:rPr>
        <w:t>Волк</w:t>
      </w:r>
      <w:r w:rsidRPr="004C0928">
        <w:rPr>
          <w:color w:val="000000"/>
          <w:sz w:val="28"/>
          <w:szCs w:val="28"/>
        </w:rPr>
        <w:t xml:space="preserve">. </w:t>
      </w:r>
    </w:p>
    <w:p w:rsidR="00917F7F" w:rsidRDefault="00917F7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ы газеты не читаешь, </w:t>
      </w:r>
    </w:p>
    <w:p w:rsidR="005C4638" w:rsidRDefault="00917F7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DA030F" w:rsidRPr="004C0928">
        <w:rPr>
          <w:color w:val="000000"/>
          <w:sz w:val="28"/>
          <w:szCs w:val="28"/>
        </w:rPr>
        <w:t>овостей совсем не знаешь,</w:t>
      </w:r>
    </w:p>
    <w:p w:rsidR="00917F7F" w:rsidRDefault="00917F7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порядком я слежу, </w:t>
      </w:r>
    </w:p>
    <w:p w:rsidR="005C4638" w:rsidRDefault="00917F7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в ДПС</w:t>
      </w:r>
      <w:r w:rsidR="00DA030F" w:rsidRPr="004C0928">
        <w:rPr>
          <w:color w:val="000000"/>
          <w:sz w:val="28"/>
          <w:szCs w:val="28"/>
        </w:rPr>
        <w:t xml:space="preserve"> служу.</w:t>
      </w:r>
    </w:p>
    <w:p w:rsidR="00D93E17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 xml:space="preserve">Чтоб мамашей доброй зваться, </w:t>
      </w:r>
    </w:p>
    <w:p w:rsidR="00DA030F" w:rsidRPr="004C0928" w:rsidRDefault="00D93E17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DA030F" w:rsidRPr="004C0928">
        <w:rPr>
          <w:color w:val="000000"/>
          <w:sz w:val="28"/>
          <w:szCs w:val="28"/>
        </w:rPr>
        <w:t xml:space="preserve"> детьми нужно заниматься.</w:t>
      </w:r>
    </w:p>
    <w:p w:rsidR="00D93E17" w:rsidRDefault="00D93E17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D93E17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a8"/>
          <w:i w:val="0"/>
          <w:iCs w:val="0"/>
          <w:color w:val="000000"/>
          <w:sz w:val="28"/>
          <w:szCs w:val="28"/>
        </w:rPr>
      </w:pPr>
      <w:r w:rsidRPr="004C0928">
        <w:rPr>
          <w:b/>
          <w:bCs/>
          <w:color w:val="000000"/>
          <w:sz w:val="28"/>
          <w:szCs w:val="28"/>
        </w:rPr>
        <w:t>Коза</w:t>
      </w:r>
      <w:r w:rsidR="00D93E17">
        <w:rPr>
          <w:color w:val="000000"/>
          <w:sz w:val="28"/>
          <w:szCs w:val="28"/>
        </w:rPr>
        <w:t xml:space="preserve"> </w:t>
      </w:r>
      <w:r w:rsidRPr="00D93E17">
        <w:rPr>
          <w:rStyle w:val="a8"/>
          <w:iCs w:val="0"/>
          <w:color w:val="000000"/>
          <w:sz w:val="28"/>
          <w:szCs w:val="28"/>
        </w:rPr>
        <w:t>(возмущенно)</w:t>
      </w:r>
    </w:p>
    <w:p w:rsidR="00D93E17" w:rsidRDefault="00D93E17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о я не занимаюсь, </w:t>
      </w:r>
    </w:p>
    <w:p w:rsidR="005C4638" w:rsidRDefault="00D93E17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="00DA030F" w:rsidRPr="004C0928">
        <w:rPr>
          <w:color w:val="000000"/>
          <w:sz w:val="28"/>
          <w:szCs w:val="28"/>
        </w:rPr>
        <w:t xml:space="preserve">то </w:t>
      </w:r>
      <w:r>
        <w:rPr>
          <w:color w:val="000000"/>
          <w:sz w:val="28"/>
          <w:szCs w:val="28"/>
        </w:rPr>
        <w:t xml:space="preserve">я </w:t>
      </w:r>
      <w:r w:rsidR="00FF3138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то не </w:t>
      </w:r>
      <w:r w:rsidR="00DA030F" w:rsidRPr="004C0928">
        <w:rPr>
          <w:color w:val="000000"/>
          <w:sz w:val="28"/>
          <w:szCs w:val="28"/>
        </w:rPr>
        <w:t>стараюсь?</w:t>
      </w:r>
    </w:p>
    <w:p w:rsidR="00484FD7" w:rsidRDefault="00484FD7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 кормлю их очень вкусно, </w:t>
      </w:r>
    </w:p>
    <w:p w:rsidR="00484FD7" w:rsidRDefault="00484FD7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Ч</w:t>
      </w:r>
      <w:r w:rsidR="00DA030F" w:rsidRPr="004C0928">
        <w:rPr>
          <w:color w:val="000000"/>
          <w:sz w:val="28"/>
          <w:szCs w:val="28"/>
        </w:rPr>
        <w:t>то попросят – все куплю.</w:t>
      </w:r>
    </w:p>
    <w:p w:rsidR="00FF313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 xml:space="preserve">Одеваю, обуваю, </w:t>
      </w:r>
    </w:p>
    <w:p w:rsidR="00484FD7" w:rsidRDefault="00FF3138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DA030F" w:rsidRPr="004C0928">
        <w:rPr>
          <w:color w:val="000000"/>
          <w:sz w:val="28"/>
          <w:szCs w:val="28"/>
        </w:rPr>
        <w:t>олько ими и живу.</w:t>
      </w:r>
    </w:p>
    <w:p w:rsidR="00FF3138" w:rsidRDefault="00FF3138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базара я иду опять, </w:t>
      </w:r>
    </w:p>
    <w:p w:rsidR="00484FD7" w:rsidRDefault="00FF3138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DA030F" w:rsidRPr="004C0928">
        <w:rPr>
          <w:color w:val="000000"/>
          <w:sz w:val="28"/>
          <w:szCs w:val="28"/>
        </w:rPr>
        <w:t>от корзинка – не поднять!</w:t>
      </w:r>
    </w:p>
    <w:p w:rsidR="00FF313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 xml:space="preserve">Все козлята любят жвачку, </w:t>
      </w:r>
    </w:p>
    <w:p w:rsidR="00484FD7" w:rsidRDefault="00FF3138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DA030F" w:rsidRPr="004C0928">
        <w:rPr>
          <w:color w:val="000000"/>
          <w:sz w:val="28"/>
          <w:szCs w:val="28"/>
        </w:rPr>
        <w:t>окупаю им по пачке.</w:t>
      </w:r>
    </w:p>
    <w:p w:rsidR="00FF313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 xml:space="preserve">Здесь рубашки шведские, </w:t>
      </w:r>
    </w:p>
    <w:p w:rsidR="00484FD7" w:rsidRDefault="00FF3138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r w:rsidR="00DA030F" w:rsidRPr="004C0928">
        <w:rPr>
          <w:color w:val="000000"/>
          <w:sz w:val="28"/>
          <w:szCs w:val="28"/>
        </w:rPr>
        <w:t>жинсики</w:t>
      </w:r>
      <w:proofErr w:type="spellEnd"/>
      <w:r w:rsidR="00DA030F" w:rsidRPr="004C0928">
        <w:rPr>
          <w:color w:val="000000"/>
          <w:sz w:val="28"/>
          <w:szCs w:val="28"/>
        </w:rPr>
        <w:t xml:space="preserve"> турецкие.</w:t>
      </w:r>
    </w:p>
    <w:p w:rsidR="00FF3138" w:rsidRDefault="00FF3138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т кроссовки «АДИДАС» – </w:t>
      </w:r>
    </w:p>
    <w:p w:rsidR="00484FD7" w:rsidRDefault="00FF3138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DA030F" w:rsidRPr="004C0928">
        <w:rPr>
          <w:color w:val="000000"/>
          <w:sz w:val="28"/>
          <w:szCs w:val="28"/>
        </w:rPr>
        <w:t>очке будут в самый раз.</w:t>
      </w:r>
    </w:p>
    <w:p w:rsidR="00FF3138" w:rsidRDefault="00FF3138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FF313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b/>
          <w:bCs/>
          <w:color w:val="000000"/>
          <w:sz w:val="28"/>
          <w:szCs w:val="28"/>
        </w:rPr>
        <w:t>Волк</w:t>
      </w:r>
      <w:r w:rsidRPr="004C0928">
        <w:rPr>
          <w:color w:val="000000"/>
          <w:sz w:val="28"/>
          <w:szCs w:val="28"/>
        </w:rPr>
        <w:t xml:space="preserve">. </w:t>
      </w:r>
    </w:p>
    <w:p w:rsidR="00FF313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 xml:space="preserve">В этом вся твоя печаль? </w:t>
      </w:r>
    </w:p>
    <w:p w:rsidR="00FF313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Мне твоих козляток жаль!</w:t>
      </w:r>
    </w:p>
    <w:p w:rsidR="00FF313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 xml:space="preserve">Слезы чтоб потом не лить, </w:t>
      </w:r>
    </w:p>
    <w:p w:rsidR="00FF3138" w:rsidRDefault="00FF3138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DA030F" w:rsidRPr="004C0928">
        <w:rPr>
          <w:color w:val="000000"/>
          <w:sz w:val="28"/>
          <w:szCs w:val="28"/>
        </w:rPr>
        <w:t>ужно разуму учить.</w:t>
      </w:r>
    </w:p>
    <w:p w:rsidR="00FF313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 xml:space="preserve">Очень важная наука – </w:t>
      </w:r>
    </w:p>
    <w:p w:rsidR="00FF3138" w:rsidRDefault="00FF3138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DA030F" w:rsidRPr="004C0928">
        <w:rPr>
          <w:color w:val="000000"/>
          <w:sz w:val="28"/>
          <w:szCs w:val="28"/>
        </w:rPr>
        <w:t xml:space="preserve">равила движения, </w:t>
      </w:r>
    </w:p>
    <w:p w:rsidR="00FF3138" w:rsidRDefault="00FF3138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DA030F" w:rsidRPr="004C0928">
        <w:rPr>
          <w:color w:val="000000"/>
          <w:sz w:val="28"/>
          <w:szCs w:val="28"/>
        </w:rPr>
        <w:t xml:space="preserve"> должны их соблюдать.</w:t>
      </w:r>
    </w:p>
    <w:p w:rsidR="00FF313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 xml:space="preserve">Все без исключения, </w:t>
      </w:r>
    </w:p>
    <w:p w:rsidR="00FF3138" w:rsidRDefault="00FF3138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DA030F" w:rsidRPr="004C0928">
        <w:rPr>
          <w:color w:val="000000"/>
          <w:sz w:val="28"/>
          <w:szCs w:val="28"/>
        </w:rPr>
        <w:t xml:space="preserve"> домой тогда пойдут, </w:t>
      </w:r>
    </w:p>
    <w:p w:rsidR="00DA030F" w:rsidRPr="004C0928" w:rsidRDefault="00FF3138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DA030F" w:rsidRPr="004C0928">
        <w:rPr>
          <w:color w:val="000000"/>
          <w:sz w:val="28"/>
          <w:szCs w:val="28"/>
        </w:rPr>
        <w:t>ак экзамены сдадут.</w:t>
      </w:r>
    </w:p>
    <w:p w:rsidR="00DA030F" w:rsidRPr="00FF3138" w:rsidRDefault="00DA030F" w:rsidP="00FF313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i/>
          <w:color w:val="000000"/>
          <w:sz w:val="28"/>
          <w:szCs w:val="28"/>
        </w:rPr>
      </w:pPr>
      <w:r w:rsidRPr="00FF3138">
        <w:rPr>
          <w:i/>
          <w:color w:val="000000"/>
          <w:sz w:val="28"/>
          <w:szCs w:val="28"/>
        </w:rPr>
        <w:t>(Коза садится и ждет.)</w:t>
      </w:r>
    </w:p>
    <w:p w:rsidR="00507BAB" w:rsidRPr="009C3D5E" w:rsidRDefault="00507BAB" w:rsidP="00507BA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i/>
          <w:color w:val="000000"/>
          <w:sz w:val="28"/>
          <w:szCs w:val="28"/>
        </w:rPr>
      </w:pPr>
      <w:r w:rsidRPr="009C3D5E">
        <w:rPr>
          <w:bCs/>
          <w:i/>
          <w:color w:val="000000"/>
          <w:sz w:val="28"/>
          <w:szCs w:val="28"/>
        </w:rPr>
        <w:t xml:space="preserve">Слайд </w:t>
      </w:r>
      <w:r>
        <w:rPr>
          <w:bCs/>
          <w:i/>
          <w:color w:val="000000"/>
          <w:sz w:val="28"/>
          <w:szCs w:val="28"/>
        </w:rPr>
        <w:t>12</w:t>
      </w:r>
    </w:p>
    <w:p w:rsidR="009D217A" w:rsidRDefault="002761FD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лк</w:t>
      </w:r>
    </w:p>
    <w:p w:rsidR="002761FD" w:rsidRDefault="002761FD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2761FD">
        <w:rPr>
          <w:bCs/>
          <w:color w:val="000000"/>
          <w:sz w:val="28"/>
          <w:szCs w:val="28"/>
        </w:rPr>
        <w:t>Пр</w:t>
      </w:r>
      <w:r>
        <w:rPr>
          <w:bCs/>
          <w:color w:val="000000"/>
          <w:sz w:val="28"/>
          <w:szCs w:val="28"/>
        </w:rPr>
        <w:t>оезжая часть – элемент дороги, предназначенный для движения транспортных средств.</w:t>
      </w:r>
    </w:p>
    <w:p w:rsidR="005E401A" w:rsidRPr="009C3D5E" w:rsidRDefault="005E401A" w:rsidP="005E401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i/>
          <w:color w:val="000000"/>
          <w:sz w:val="28"/>
          <w:szCs w:val="28"/>
        </w:rPr>
      </w:pPr>
      <w:r w:rsidRPr="009C3D5E">
        <w:rPr>
          <w:bCs/>
          <w:i/>
          <w:color w:val="000000"/>
          <w:sz w:val="28"/>
          <w:szCs w:val="28"/>
        </w:rPr>
        <w:t xml:space="preserve">Слайд </w:t>
      </w:r>
      <w:r>
        <w:rPr>
          <w:bCs/>
          <w:i/>
          <w:color w:val="000000"/>
          <w:sz w:val="28"/>
          <w:szCs w:val="28"/>
        </w:rPr>
        <w:t>13</w:t>
      </w:r>
    </w:p>
    <w:p w:rsidR="002761FD" w:rsidRDefault="002761FD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рекресток – место пересечения дорог.</w:t>
      </w:r>
    </w:p>
    <w:p w:rsidR="005E401A" w:rsidRPr="009C3D5E" w:rsidRDefault="005E401A" w:rsidP="005E401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i/>
          <w:color w:val="000000"/>
          <w:sz w:val="28"/>
          <w:szCs w:val="28"/>
        </w:rPr>
      </w:pPr>
      <w:r w:rsidRPr="009C3D5E">
        <w:rPr>
          <w:bCs/>
          <w:i/>
          <w:color w:val="000000"/>
          <w:sz w:val="28"/>
          <w:szCs w:val="28"/>
        </w:rPr>
        <w:t xml:space="preserve">Слайд </w:t>
      </w:r>
      <w:r>
        <w:rPr>
          <w:bCs/>
          <w:i/>
          <w:color w:val="000000"/>
          <w:sz w:val="28"/>
          <w:szCs w:val="28"/>
        </w:rPr>
        <w:t>14</w:t>
      </w:r>
    </w:p>
    <w:p w:rsidR="002761FD" w:rsidRDefault="002761FD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шеходы должны двигаться по тротуару или специальным пешеходным дорожкам, придерживаясь правой стороны, а при их отсутствии по обочине.</w:t>
      </w:r>
    </w:p>
    <w:p w:rsidR="005E401A" w:rsidRPr="009C3D5E" w:rsidRDefault="005E401A" w:rsidP="005E401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i/>
          <w:color w:val="000000"/>
          <w:sz w:val="28"/>
          <w:szCs w:val="28"/>
        </w:rPr>
      </w:pPr>
      <w:r w:rsidRPr="009C3D5E">
        <w:rPr>
          <w:bCs/>
          <w:i/>
          <w:color w:val="000000"/>
          <w:sz w:val="28"/>
          <w:szCs w:val="28"/>
        </w:rPr>
        <w:t xml:space="preserve">Слайд </w:t>
      </w:r>
      <w:r>
        <w:rPr>
          <w:bCs/>
          <w:i/>
          <w:color w:val="000000"/>
          <w:sz w:val="28"/>
          <w:szCs w:val="28"/>
        </w:rPr>
        <w:t>15</w:t>
      </w:r>
    </w:p>
    <w:p w:rsidR="002761FD" w:rsidRDefault="002761FD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шеход идет по «Зебре».</w:t>
      </w:r>
    </w:p>
    <w:p w:rsidR="005E401A" w:rsidRPr="009C3D5E" w:rsidRDefault="005E401A" w:rsidP="005E401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i/>
          <w:color w:val="000000"/>
          <w:sz w:val="28"/>
          <w:szCs w:val="28"/>
        </w:rPr>
      </w:pPr>
      <w:r w:rsidRPr="009C3D5E">
        <w:rPr>
          <w:bCs/>
          <w:i/>
          <w:color w:val="000000"/>
          <w:sz w:val="28"/>
          <w:szCs w:val="28"/>
        </w:rPr>
        <w:t xml:space="preserve">Слайд </w:t>
      </w:r>
      <w:r>
        <w:rPr>
          <w:bCs/>
          <w:i/>
          <w:color w:val="000000"/>
          <w:sz w:val="28"/>
          <w:szCs w:val="28"/>
        </w:rPr>
        <w:t>16</w:t>
      </w:r>
    </w:p>
    <w:p w:rsidR="002761FD" w:rsidRDefault="002761FD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к нужно пешеходу безопасно переходить дорогу, спускаясь в подземный переход.</w:t>
      </w:r>
    </w:p>
    <w:p w:rsidR="005E401A" w:rsidRPr="009C3D5E" w:rsidRDefault="005E401A" w:rsidP="005E401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i/>
          <w:color w:val="000000"/>
          <w:sz w:val="28"/>
          <w:szCs w:val="28"/>
        </w:rPr>
      </w:pPr>
      <w:r w:rsidRPr="009C3D5E">
        <w:rPr>
          <w:bCs/>
          <w:i/>
          <w:color w:val="000000"/>
          <w:sz w:val="28"/>
          <w:szCs w:val="28"/>
        </w:rPr>
        <w:t xml:space="preserve">Слайд </w:t>
      </w:r>
      <w:r>
        <w:rPr>
          <w:bCs/>
          <w:i/>
          <w:color w:val="000000"/>
          <w:sz w:val="28"/>
          <w:szCs w:val="28"/>
        </w:rPr>
        <w:t>17</w:t>
      </w:r>
    </w:p>
    <w:p w:rsidR="002761FD" w:rsidRDefault="002761FD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анный слайд поочередно знакомит нас с цветами светофора.</w:t>
      </w:r>
    </w:p>
    <w:p w:rsidR="005E401A" w:rsidRPr="009C3D5E" w:rsidRDefault="005E401A" w:rsidP="005E401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i/>
          <w:color w:val="000000"/>
          <w:sz w:val="28"/>
          <w:szCs w:val="28"/>
        </w:rPr>
      </w:pPr>
      <w:r w:rsidRPr="009C3D5E">
        <w:rPr>
          <w:bCs/>
          <w:i/>
          <w:color w:val="000000"/>
          <w:sz w:val="28"/>
          <w:szCs w:val="28"/>
        </w:rPr>
        <w:t xml:space="preserve">Слайд </w:t>
      </w:r>
      <w:r>
        <w:rPr>
          <w:bCs/>
          <w:i/>
          <w:color w:val="000000"/>
          <w:sz w:val="28"/>
          <w:szCs w:val="28"/>
        </w:rPr>
        <w:t>18</w:t>
      </w:r>
    </w:p>
    <w:p w:rsidR="002761FD" w:rsidRDefault="002761FD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Чтобы не было несчастья,</w:t>
      </w:r>
    </w:p>
    <w:p w:rsidR="002761FD" w:rsidRDefault="002761FD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помните, друзья,</w:t>
      </w:r>
    </w:p>
    <w:p w:rsidR="002761FD" w:rsidRDefault="002761FD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Что на проезжей части</w:t>
      </w:r>
    </w:p>
    <w:p w:rsidR="002761FD" w:rsidRDefault="002761FD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грать нельзя!</w:t>
      </w:r>
    </w:p>
    <w:p w:rsidR="002761FD" w:rsidRDefault="002761FD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Это строго запрещено </w:t>
      </w:r>
      <w:r w:rsidR="00DC216E">
        <w:rPr>
          <w:bCs/>
          <w:color w:val="000000"/>
          <w:sz w:val="28"/>
          <w:szCs w:val="28"/>
        </w:rPr>
        <w:t>правилами дорожного движения.</w:t>
      </w:r>
    </w:p>
    <w:p w:rsidR="00DC216E" w:rsidRPr="00DC216E" w:rsidRDefault="00DC216E" w:rsidP="00DC216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i/>
          <w:color w:val="000000"/>
          <w:sz w:val="28"/>
          <w:szCs w:val="28"/>
        </w:rPr>
      </w:pPr>
      <w:r w:rsidRPr="00DC216E">
        <w:rPr>
          <w:bCs/>
          <w:i/>
          <w:color w:val="000000"/>
          <w:sz w:val="28"/>
          <w:szCs w:val="28"/>
        </w:rPr>
        <w:lastRenderedPageBreak/>
        <w:t>Осуществляется переход к основной презентации</w:t>
      </w:r>
    </w:p>
    <w:p w:rsidR="00DC216E" w:rsidRPr="00DC216E" w:rsidRDefault="00DC216E" w:rsidP="00DC216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i/>
          <w:color w:val="000000"/>
          <w:sz w:val="28"/>
          <w:szCs w:val="28"/>
        </w:rPr>
      </w:pPr>
      <w:r w:rsidRPr="00DC216E">
        <w:rPr>
          <w:bCs/>
          <w:i/>
          <w:color w:val="000000"/>
          <w:sz w:val="28"/>
          <w:szCs w:val="28"/>
        </w:rPr>
        <w:t>Волк предлагаю козлятам и ребятам посмотреть мультфильм «Светофор»</w:t>
      </w:r>
    </w:p>
    <w:p w:rsidR="00DC216E" w:rsidRPr="00DC216E" w:rsidRDefault="00DC216E" w:rsidP="00DC216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i/>
          <w:color w:val="000000"/>
          <w:sz w:val="28"/>
          <w:szCs w:val="28"/>
        </w:rPr>
      </w:pPr>
      <w:r w:rsidRPr="00DC216E">
        <w:rPr>
          <w:bCs/>
          <w:i/>
          <w:color w:val="000000"/>
          <w:sz w:val="28"/>
          <w:szCs w:val="28"/>
        </w:rPr>
        <w:t>Просмотр мультфильма «Светофор» из серии «</w:t>
      </w:r>
      <w:proofErr w:type="spellStart"/>
      <w:r w:rsidRPr="00DC216E">
        <w:rPr>
          <w:bCs/>
          <w:i/>
          <w:color w:val="000000"/>
          <w:sz w:val="28"/>
          <w:szCs w:val="28"/>
        </w:rPr>
        <w:t>Смешарики</w:t>
      </w:r>
      <w:proofErr w:type="spellEnd"/>
      <w:r w:rsidRPr="00DC216E">
        <w:rPr>
          <w:bCs/>
          <w:i/>
          <w:color w:val="000000"/>
          <w:sz w:val="28"/>
          <w:szCs w:val="28"/>
        </w:rPr>
        <w:t>».</w:t>
      </w:r>
    </w:p>
    <w:p w:rsidR="00DC216E" w:rsidRPr="00DC216E" w:rsidRDefault="00DC216E" w:rsidP="00DC216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i/>
          <w:color w:val="000000"/>
          <w:sz w:val="28"/>
          <w:szCs w:val="28"/>
        </w:rPr>
      </w:pPr>
      <w:r w:rsidRPr="00DC216E">
        <w:rPr>
          <w:bCs/>
          <w:i/>
          <w:color w:val="000000"/>
          <w:sz w:val="28"/>
          <w:szCs w:val="28"/>
        </w:rPr>
        <w:t>После просмотра Волк обращается к козлятам.</w:t>
      </w:r>
    </w:p>
    <w:p w:rsidR="00DC216E" w:rsidRPr="00DC216E" w:rsidRDefault="00DC216E" w:rsidP="00DC216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DC216E">
        <w:rPr>
          <w:b/>
          <w:bCs/>
          <w:color w:val="000000"/>
          <w:sz w:val="28"/>
          <w:szCs w:val="28"/>
        </w:rPr>
        <w:t>Волк.</w:t>
      </w:r>
    </w:p>
    <w:p w:rsidR="00DC216E" w:rsidRDefault="00DC216E" w:rsidP="00DC216E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 теперь пришел черед </w:t>
      </w:r>
    </w:p>
    <w:p w:rsidR="00DC216E" w:rsidRDefault="00DC216E" w:rsidP="00DC216E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сем штрафникам сдавать зачёт:</w:t>
      </w: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b/>
          <w:bCs/>
          <w:color w:val="000000"/>
          <w:sz w:val="28"/>
          <w:szCs w:val="28"/>
        </w:rPr>
        <w:t>Рассказчица</w:t>
      </w:r>
      <w:r w:rsidRPr="004C0928">
        <w:rPr>
          <w:color w:val="000000"/>
          <w:sz w:val="28"/>
          <w:szCs w:val="28"/>
        </w:rPr>
        <w:t>: Ребята, а давайте поможем козлятам подготовиться к экзамену?</w:t>
      </w:r>
    </w:p>
    <w:p w:rsidR="006C602D" w:rsidRDefault="006C602D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u w:val="single"/>
        </w:rPr>
      </w:pP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b/>
          <w:bCs/>
          <w:color w:val="000000"/>
          <w:sz w:val="28"/>
          <w:szCs w:val="28"/>
          <w:u w:val="single"/>
        </w:rPr>
        <w:t>Конкурсы:</w:t>
      </w: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b/>
          <w:bCs/>
          <w:color w:val="000000"/>
          <w:sz w:val="28"/>
          <w:szCs w:val="28"/>
          <w:u w:val="single"/>
        </w:rPr>
        <w:t>Загадки</w:t>
      </w:r>
    </w:p>
    <w:p w:rsidR="006C602D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4C0928">
        <w:rPr>
          <w:b/>
          <w:bCs/>
          <w:color w:val="000000"/>
          <w:sz w:val="28"/>
          <w:szCs w:val="28"/>
        </w:rPr>
        <w:t>Рассказчица:</w:t>
      </w: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Козлята получили загадки, а разгадать их не могут. Поможем, ребята?</w:t>
      </w:r>
    </w:p>
    <w:p w:rsidR="005E401A" w:rsidRDefault="00DA030F" w:rsidP="0086761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Эту ленту не возьмешь</w:t>
      </w:r>
    </w:p>
    <w:p w:rsidR="005E401A" w:rsidRPr="005E401A" w:rsidRDefault="00DA030F" w:rsidP="005E401A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  <w:sz w:val="28"/>
          <w:szCs w:val="28"/>
        </w:rPr>
      </w:pPr>
      <w:r w:rsidRPr="005E401A">
        <w:rPr>
          <w:color w:val="000000"/>
          <w:sz w:val="28"/>
          <w:szCs w:val="28"/>
        </w:rPr>
        <w:t>И в косичку не вплетешь.</w:t>
      </w:r>
    </w:p>
    <w:p w:rsidR="005E401A" w:rsidRDefault="00DA030F" w:rsidP="005E401A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На земле она лежит,</w:t>
      </w:r>
    </w:p>
    <w:p w:rsidR="00DA030F" w:rsidRPr="004C0928" w:rsidRDefault="00DA030F" w:rsidP="005E401A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Транспор</w:t>
      </w:r>
      <w:r w:rsidR="005E401A">
        <w:rPr>
          <w:color w:val="000000"/>
          <w:sz w:val="28"/>
          <w:szCs w:val="28"/>
        </w:rPr>
        <w:t>т вдоль по ней бежит...(Дорога)</w:t>
      </w:r>
    </w:p>
    <w:p w:rsidR="005E401A" w:rsidRDefault="00DA030F" w:rsidP="0086761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Под ногами у Сережки</w:t>
      </w:r>
    </w:p>
    <w:p w:rsidR="005E401A" w:rsidRDefault="00DA030F" w:rsidP="005E401A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Полосатая дорожка.</w:t>
      </w:r>
    </w:p>
    <w:p w:rsidR="00867610" w:rsidRDefault="00DA030F" w:rsidP="005E401A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Смело он по ней идет,</w:t>
      </w:r>
    </w:p>
    <w:p w:rsidR="00DA030F" w:rsidRPr="004C0928" w:rsidRDefault="00DA030F" w:rsidP="005E401A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А за ним и весь народ...(Зебра)</w:t>
      </w:r>
    </w:p>
    <w:p w:rsidR="00867610" w:rsidRDefault="00867610" w:rsidP="00867610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  <w:sz w:val="28"/>
          <w:szCs w:val="28"/>
        </w:rPr>
      </w:pPr>
    </w:p>
    <w:p w:rsidR="00867610" w:rsidRDefault="00DA030F" w:rsidP="0086761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У строителей в почете</w:t>
      </w:r>
    </w:p>
    <w:p w:rsidR="00867610" w:rsidRDefault="00DA030F" w:rsidP="00867610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Этот умный грузовик.</w:t>
      </w:r>
    </w:p>
    <w:p w:rsidR="00867610" w:rsidRDefault="00DA030F" w:rsidP="00867610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Он почти всегда в работе,</w:t>
      </w:r>
    </w:p>
    <w:p w:rsidR="00867610" w:rsidRDefault="00DA030F" w:rsidP="00867610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Отдыхать он не привык.</w:t>
      </w:r>
    </w:p>
    <w:p w:rsidR="00867610" w:rsidRDefault="00DA030F" w:rsidP="00867610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Привезет и сам разгрузит</w:t>
      </w:r>
    </w:p>
    <w:p w:rsidR="00867610" w:rsidRDefault="00DA030F" w:rsidP="00867610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Щебень, гравий и песок,</w:t>
      </w:r>
    </w:p>
    <w:p w:rsidR="00867610" w:rsidRDefault="00DA030F" w:rsidP="00867610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А потом спешит обратно</w:t>
      </w:r>
    </w:p>
    <w:p w:rsidR="00867610" w:rsidRDefault="00DA030F" w:rsidP="00867610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 xml:space="preserve">Как бы </w:t>
      </w:r>
      <w:r w:rsidR="00867610">
        <w:rPr>
          <w:color w:val="000000"/>
          <w:sz w:val="28"/>
          <w:szCs w:val="28"/>
        </w:rPr>
        <w:t>не был путь далек. (Самосвал)</w:t>
      </w:r>
    </w:p>
    <w:p w:rsidR="00867610" w:rsidRDefault="00867610" w:rsidP="00867610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  <w:sz w:val="28"/>
          <w:szCs w:val="28"/>
        </w:rPr>
      </w:pPr>
    </w:p>
    <w:p w:rsidR="00867610" w:rsidRDefault="00DA030F" w:rsidP="0086761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Тут машина не пойдет.</w:t>
      </w:r>
    </w:p>
    <w:p w:rsidR="00867610" w:rsidRDefault="00DA030F" w:rsidP="00867610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Главный здесь – пешеход.</w:t>
      </w:r>
    </w:p>
    <w:p w:rsidR="00867610" w:rsidRDefault="00DA030F" w:rsidP="00867610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Что друг другу не мешать,</w:t>
      </w:r>
    </w:p>
    <w:p w:rsidR="00867610" w:rsidRDefault="00DA030F" w:rsidP="00867610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Нужно справа путь держать. (Тротуар)</w:t>
      </w:r>
    </w:p>
    <w:p w:rsidR="00867610" w:rsidRDefault="00867610" w:rsidP="00867610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  <w:sz w:val="28"/>
          <w:szCs w:val="28"/>
        </w:rPr>
      </w:pPr>
    </w:p>
    <w:p w:rsidR="00867610" w:rsidRDefault="00DA030F" w:rsidP="0086761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Наш автобус ехал-ехал,</w:t>
      </w:r>
    </w:p>
    <w:p w:rsidR="00867610" w:rsidRDefault="00DA030F" w:rsidP="00867610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 xml:space="preserve">И к </w:t>
      </w:r>
      <w:proofErr w:type="spellStart"/>
      <w:r w:rsidRPr="004C0928">
        <w:rPr>
          <w:color w:val="000000"/>
          <w:sz w:val="28"/>
          <w:szCs w:val="28"/>
        </w:rPr>
        <w:t>площадочке</w:t>
      </w:r>
      <w:proofErr w:type="spellEnd"/>
      <w:r w:rsidRPr="004C0928">
        <w:rPr>
          <w:color w:val="000000"/>
          <w:sz w:val="28"/>
          <w:szCs w:val="28"/>
        </w:rPr>
        <w:t xml:space="preserve"> подъехал.</w:t>
      </w:r>
    </w:p>
    <w:p w:rsidR="00867610" w:rsidRDefault="00DA030F" w:rsidP="00867610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А на ней народ скучает,</w:t>
      </w:r>
    </w:p>
    <w:p w:rsidR="00DA030F" w:rsidRPr="004C0928" w:rsidRDefault="00DA030F" w:rsidP="00867610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Молча транспорт ожидает. (Остановка)</w:t>
      </w:r>
    </w:p>
    <w:p w:rsidR="00867610" w:rsidRDefault="00867610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4B7692" w:rsidRDefault="00DA030F" w:rsidP="004B769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Двух колес ему хватает,</w:t>
      </w:r>
    </w:p>
    <w:p w:rsidR="004B7692" w:rsidRDefault="00DA030F" w:rsidP="004B7692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  <w:sz w:val="28"/>
          <w:szCs w:val="28"/>
        </w:rPr>
      </w:pPr>
      <w:r w:rsidRPr="004B7692">
        <w:rPr>
          <w:color w:val="000000"/>
          <w:sz w:val="28"/>
          <w:szCs w:val="28"/>
        </w:rPr>
        <w:t>И мотор не подкачает.</w:t>
      </w:r>
    </w:p>
    <w:p w:rsidR="004B7692" w:rsidRDefault="00DA030F" w:rsidP="004B7692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Нужно только завести –</w:t>
      </w:r>
    </w:p>
    <w:p w:rsidR="004B7692" w:rsidRDefault="00DA030F" w:rsidP="004B7692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И счастливого пути! (Мотоцикл)</w:t>
      </w:r>
    </w:p>
    <w:p w:rsidR="004B7692" w:rsidRDefault="004B7692" w:rsidP="004B7692">
      <w:pPr>
        <w:pStyle w:val="a3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8"/>
          <w:szCs w:val="28"/>
        </w:rPr>
      </w:pPr>
    </w:p>
    <w:p w:rsidR="004B7692" w:rsidRDefault="00DA030F" w:rsidP="004B769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lastRenderedPageBreak/>
        <w:t>Рядышком с шоссе лежит,</w:t>
      </w:r>
    </w:p>
    <w:p w:rsidR="004B7692" w:rsidRDefault="00DA030F" w:rsidP="004B7692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По ней транспорт не бежит.</w:t>
      </w:r>
    </w:p>
    <w:p w:rsidR="004B7692" w:rsidRDefault="00DA030F" w:rsidP="004B7692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Ну а если вдруг беда,</w:t>
      </w:r>
    </w:p>
    <w:p w:rsidR="00DA030F" w:rsidRPr="004C0928" w:rsidRDefault="00DA030F" w:rsidP="004B7692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 xml:space="preserve">То </w:t>
      </w:r>
      <w:r w:rsidR="004B7692">
        <w:rPr>
          <w:color w:val="000000"/>
          <w:sz w:val="28"/>
          <w:szCs w:val="28"/>
        </w:rPr>
        <w:t>съезжают все сюда. (Обочина)</w:t>
      </w:r>
    </w:p>
    <w:p w:rsidR="004B7692" w:rsidRDefault="004B7692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A030F" w:rsidRPr="004C0928" w:rsidRDefault="00DA030F" w:rsidP="00D11BC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  <w:u w:val="single"/>
        </w:rPr>
        <w:t>Игра «Перейди улицу»</w:t>
      </w:r>
    </w:p>
    <w:p w:rsidR="00DA030F" w:rsidRPr="004C0928" w:rsidRDefault="00DA030F" w:rsidP="00D11BC5">
      <w:pPr>
        <w:pStyle w:val="a3"/>
        <w:shd w:val="clear" w:color="auto" w:fill="FFFFFF"/>
        <w:spacing w:before="0" w:beforeAutospacing="0" w:after="0" w:afterAutospacing="0" w:line="294" w:lineRule="atLeast"/>
        <w:ind w:firstLine="284"/>
        <w:jc w:val="both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У ведущего два картонных кружка. Один оклеен зеленой бумагой с одной стороны и желтой — с другой. Второй — красной бумагой, а на обратной стороне — тоже желтой. Все игроки делятся на 2 команды. В зале проводят две параллельные линии, одна от другой на расстоянии 7—10 шагов. Это улица. Игроки становятся за одной чертой.</w:t>
      </w:r>
    </w:p>
    <w:p w:rsidR="00DA030F" w:rsidRPr="004C0928" w:rsidRDefault="00DA030F" w:rsidP="00D11BC5">
      <w:pPr>
        <w:pStyle w:val="a3"/>
        <w:shd w:val="clear" w:color="auto" w:fill="FFFFFF"/>
        <w:spacing w:before="0" w:beforeAutospacing="0" w:after="0" w:afterAutospacing="0" w:line="294" w:lineRule="atLeast"/>
        <w:ind w:firstLine="284"/>
        <w:jc w:val="both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Когда ведущий делает взмах зеленым кружком, играющие делают шаг вперед, красным - шаг назад, желтым — остаются на месте. Ведущий чередует цвета. Если он взмахнул кружком один раз, надо сделать один шаг в ту или иную сторону, если два — два и т. д. Те, кто ошибается, выбывают из игры.</w:t>
      </w:r>
    </w:p>
    <w:p w:rsidR="00DA030F" w:rsidRPr="004C0928" w:rsidRDefault="00DA030F" w:rsidP="00D11BC5">
      <w:pPr>
        <w:pStyle w:val="a3"/>
        <w:shd w:val="clear" w:color="auto" w:fill="FFFFFF"/>
        <w:spacing w:before="0" w:beforeAutospacing="0" w:after="0" w:afterAutospacing="0" w:line="294" w:lineRule="atLeast"/>
        <w:ind w:firstLine="284"/>
        <w:jc w:val="both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Побеждает команда, игрок которой первым перейдет улицу.</w:t>
      </w: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11BC5" w:rsidRDefault="00DA030F" w:rsidP="00D11BC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  <w:u w:val="single"/>
        </w:rPr>
      </w:pPr>
      <w:r w:rsidRPr="004C0928">
        <w:rPr>
          <w:color w:val="000000"/>
          <w:sz w:val="28"/>
          <w:szCs w:val="28"/>
          <w:u w:val="single"/>
        </w:rPr>
        <w:t>Игра «Это я, это я, это все мои друзья!»</w:t>
      </w:r>
    </w:p>
    <w:p w:rsidR="00D11BC5" w:rsidRDefault="00D11BC5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u w:val="single"/>
        </w:rPr>
      </w:pP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b/>
          <w:bCs/>
          <w:color w:val="000000"/>
          <w:sz w:val="28"/>
          <w:szCs w:val="28"/>
        </w:rPr>
        <w:t>Рассказчица</w:t>
      </w:r>
      <w:r w:rsidR="00D11BC5">
        <w:rPr>
          <w:color w:val="000000"/>
          <w:sz w:val="28"/>
          <w:szCs w:val="28"/>
        </w:rPr>
        <w:t xml:space="preserve">: </w:t>
      </w:r>
      <w:r w:rsidRPr="004C0928">
        <w:rPr>
          <w:color w:val="000000"/>
          <w:sz w:val="28"/>
          <w:szCs w:val="28"/>
        </w:rPr>
        <w:t>Ребята, сейчас козлята будут задавать вам вопросы, а вы дружно отвечайте: «Это я, это я, это все мои друзья!»</w:t>
      </w:r>
    </w:p>
    <w:p w:rsidR="00D11BC5" w:rsidRDefault="00D11BC5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b/>
          <w:bCs/>
          <w:i/>
          <w:iCs/>
          <w:color w:val="000000"/>
          <w:sz w:val="28"/>
          <w:szCs w:val="28"/>
        </w:rPr>
        <w:t>1-ый козлёнок:</w:t>
      </w:r>
      <w:r w:rsidR="00D11BC5">
        <w:rPr>
          <w:color w:val="000000"/>
          <w:sz w:val="28"/>
          <w:szCs w:val="28"/>
        </w:rPr>
        <w:t xml:space="preserve"> </w:t>
      </w:r>
      <w:r w:rsidRPr="004C0928">
        <w:rPr>
          <w:color w:val="000000"/>
          <w:sz w:val="28"/>
          <w:szCs w:val="28"/>
        </w:rPr>
        <w:t>Кто из вас в вагоне тесном</w:t>
      </w:r>
    </w:p>
    <w:p w:rsidR="00D11BC5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Уступил старушке место?</w:t>
      </w: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b/>
          <w:bCs/>
          <w:i/>
          <w:iCs/>
          <w:color w:val="000000"/>
          <w:sz w:val="28"/>
          <w:szCs w:val="28"/>
        </w:rPr>
        <w:t>Ребята.</w:t>
      </w:r>
      <w:r w:rsidR="00D11BC5">
        <w:rPr>
          <w:color w:val="000000"/>
          <w:sz w:val="28"/>
          <w:szCs w:val="28"/>
        </w:rPr>
        <w:t xml:space="preserve"> </w:t>
      </w:r>
      <w:r w:rsidRPr="004C0928">
        <w:rPr>
          <w:color w:val="000000"/>
          <w:sz w:val="28"/>
          <w:szCs w:val="28"/>
        </w:rPr>
        <w:t>Это я, это я, это все мои друзья!</w:t>
      </w: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b/>
          <w:bCs/>
          <w:i/>
          <w:iCs/>
          <w:color w:val="000000"/>
          <w:sz w:val="28"/>
          <w:szCs w:val="28"/>
        </w:rPr>
        <w:t>2-ой козлёнок:</w:t>
      </w:r>
      <w:r w:rsidR="00D11BC5">
        <w:rPr>
          <w:color w:val="000000"/>
          <w:sz w:val="28"/>
          <w:szCs w:val="28"/>
        </w:rPr>
        <w:t xml:space="preserve"> </w:t>
      </w:r>
      <w:r w:rsidRPr="004C0928">
        <w:rPr>
          <w:color w:val="000000"/>
          <w:sz w:val="28"/>
          <w:szCs w:val="28"/>
        </w:rPr>
        <w:t>Кто из вас идет вперед</w:t>
      </w: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Только там, где переход?</w:t>
      </w: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b/>
          <w:bCs/>
          <w:i/>
          <w:iCs/>
          <w:color w:val="000000"/>
          <w:sz w:val="28"/>
          <w:szCs w:val="28"/>
        </w:rPr>
        <w:t>Ребята.</w:t>
      </w:r>
      <w:r w:rsidR="00D11BC5">
        <w:rPr>
          <w:color w:val="000000"/>
          <w:sz w:val="28"/>
          <w:szCs w:val="28"/>
        </w:rPr>
        <w:t xml:space="preserve"> </w:t>
      </w:r>
      <w:r w:rsidRPr="004C0928">
        <w:rPr>
          <w:color w:val="000000"/>
          <w:sz w:val="28"/>
          <w:szCs w:val="28"/>
        </w:rPr>
        <w:t>Это я, это я, это все мои друзья!</w:t>
      </w: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b/>
          <w:bCs/>
          <w:i/>
          <w:iCs/>
          <w:color w:val="000000"/>
          <w:sz w:val="28"/>
          <w:szCs w:val="28"/>
        </w:rPr>
        <w:t>3-ий козлёнок:</w:t>
      </w:r>
      <w:r w:rsidR="00D11BC5">
        <w:rPr>
          <w:color w:val="000000"/>
          <w:sz w:val="28"/>
          <w:szCs w:val="28"/>
        </w:rPr>
        <w:t xml:space="preserve"> </w:t>
      </w:r>
      <w:r w:rsidRPr="004C0928">
        <w:rPr>
          <w:color w:val="000000"/>
          <w:sz w:val="28"/>
          <w:szCs w:val="28"/>
        </w:rPr>
        <w:t>Знает кто, что красный свет —</w:t>
      </w: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Это значит - хода нет?</w:t>
      </w: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b/>
          <w:bCs/>
          <w:i/>
          <w:iCs/>
          <w:color w:val="000000"/>
          <w:sz w:val="28"/>
          <w:szCs w:val="28"/>
        </w:rPr>
        <w:t>Ребята.</w:t>
      </w:r>
      <w:r w:rsidR="00730732">
        <w:rPr>
          <w:color w:val="000000"/>
          <w:sz w:val="28"/>
          <w:szCs w:val="28"/>
        </w:rPr>
        <w:t xml:space="preserve"> </w:t>
      </w:r>
      <w:r w:rsidRPr="004C0928">
        <w:rPr>
          <w:color w:val="000000"/>
          <w:sz w:val="28"/>
          <w:szCs w:val="28"/>
        </w:rPr>
        <w:t>Это я, это я, это все мои друзья!</w:t>
      </w: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b/>
          <w:bCs/>
          <w:i/>
          <w:iCs/>
          <w:color w:val="000000"/>
          <w:sz w:val="28"/>
          <w:szCs w:val="28"/>
        </w:rPr>
        <w:t>4-ый козлёнок:</w:t>
      </w:r>
      <w:r w:rsidR="00730732">
        <w:rPr>
          <w:color w:val="000000"/>
          <w:sz w:val="28"/>
          <w:szCs w:val="28"/>
        </w:rPr>
        <w:t xml:space="preserve"> </w:t>
      </w:r>
      <w:r w:rsidRPr="004C0928">
        <w:rPr>
          <w:color w:val="000000"/>
          <w:sz w:val="28"/>
          <w:szCs w:val="28"/>
        </w:rPr>
        <w:t>Знает кто, что свет зеленый</w:t>
      </w: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Означает: путь открыт,</w:t>
      </w: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А что желтый свет всегда нам</w:t>
      </w: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О вниманье говорит?</w:t>
      </w: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b/>
          <w:bCs/>
          <w:i/>
          <w:iCs/>
          <w:color w:val="000000"/>
          <w:sz w:val="28"/>
          <w:szCs w:val="28"/>
        </w:rPr>
        <w:t>Ребята</w:t>
      </w:r>
      <w:r w:rsidRPr="004C0928">
        <w:rPr>
          <w:color w:val="000000"/>
          <w:sz w:val="28"/>
          <w:szCs w:val="28"/>
        </w:rPr>
        <w:t>. Это я, это я, это все мои друзья!</w:t>
      </w: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A030F" w:rsidRPr="004C0928" w:rsidRDefault="00DA030F" w:rsidP="0073073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  <w:u w:val="single"/>
        </w:rPr>
        <w:t>Литературная викторина</w:t>
      </w: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730732" w:rsidRDefault="00DA030F" w:rsidP="0073073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4C0928">
        <w:rPr>
          <w:b/>
          <w:bCs/>
          <w:color w:val="000000"/>
          <w:sz w:val="28"/>
          <w:szCs w:val="28"/>
        </w:rPr>
        <w:t>Рассказчица</w:t>
      </w:r>
      <w:r w:rsidR="00730732">
        <w:rPr>
          <w:color w:val="000000"/>
          <w:sz w:val="28"/>
          <w:szCs w:val="28"/>
        </w:rPr>
        <w:t xml:space="preserve">: А сейчас мы </w:t>
      </w:r>
      <w:r w:rsidRPr="004C0928">
        <w:rPr>
          <w:color w:val="000000"/>
          <w:sz w:val="28"/>
          <w:szCs w:val="28"/>
        </w:rPr>
        <w:t>предлагаем вам догадаться, из какого произведения отрывок</w:t>
      </w:r>
      <w:r w:rsidR="00730732">
        <w:rPr>
          <w:color w:val="000000"/>
          <w:sz w:val="28"/>
          <w:szCs w:val="28"/>
        </w:rPr>
        <w:t>,</w:t>
      </w:r>
      <w:r w:rsidRPr="004C0928">
        <w:rPr>
          <w:color w:val="000000"/>
          <w:sz w:val="28"/>
          <w:szCs w:val="28"/>
        </w:rPr>
        <w:t xml:space="preserve"> кто его автор.</w:t>
      </w:r>
    </w:p>
    <w:p w:rsidR="00730732" w:rsidRDefault="00730732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1.</w:t>
      </w: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lastRenderedPageBreak/>
        <w:t>Что за дым над головой?</w:t>
      </w: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Что за гром по мостовой?</w:t>
      </w: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Дом пылает за углом,</w:t>
      </w: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Сто зевак стоит кругом.</w:t>
      </w: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Ставит лестницы команда,</w:t>
      </w: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От огня спасает дом.</w:t>
      </w: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Весь чердак уже в огне,</w:t>
      </w: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Бьются голуби в окне.</w:t>
      </w: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На дворе в толпе ребят</w:t>
      </w: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Дяде Степе говорят:</w:t>
      </w:r>
    </w:p>
    <w:p w:rsidR="00DA030F" w:rsidRPr="004C0928" w:rsidRDefault="00220E3E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— </w:t>
      </w:r>
      <w:r w:rsidR="00DA030F" w:rsidRPr="004C0928">
        <w:rPr>
          <w:color w:val="000000"/>
          <w:sz w:val="28"/>
          <w:szCs w:val="28"/>
        </w:rPr>
        <w:t>Неужели вместе с домом</w:t>
      </w: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Наши голуби сгорят?</w:t>
      </w: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rStyle w:val="a8"/>
          <w:color w:val="000000"/>
          <w:sz w:val="28"/>
          <w:szCs w:val="28"/>
        </w:rPr>
        <w:t>(С. Михалков «Дядя Степа».)</w:t>
      </w:r>
    </w:p>
    <w:p w:rsidR="00220E3E" w:rsidRDefault="00220E3E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2.</w:t>
      </w: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А недавно две газели</w:t>
      </w: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Позвонили и запели:</w:t>
      </w:r>
    </w:p>
    <w:p w:rsidR="00DA030F" w:rsidRPr="004C0928" w:rsidRDefault="00DC3CBB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— </w:t>
      </w:r>
      <w:r w:rsidR="00DA030F" w:rsidRPr="004C0928">
        <w:rPr>
          <w:color w:val="000000"/>
          <w:sz w:val="28"/>
          <w:szCs w:val="28"/>
        </w:rPr>
        <w:t>Неужели</w:t>
      </w: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В самом деле</w:t>
      </w: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Все сгорели</w:t>
      </w: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Карусели?</w:t>
      </w:r>
    </w:p>
    <w:p w:rsidR="00DA030F" w:rsidRPr="004C0928" w:rsidRDefault="00DC3CBB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— </w:t>
      </w:r>
      <w:r w:rsidR="00DA030F" w:rsidRPr="004C0928">
        <w:rPr>
          <w:color w:val="000000"/>
          <w:sz w:val="28"/>
          <w:szCs w:val="28"/>
        </w:rPr>
        <w:t>Ах, в уме ли вы, газели?</w:t>
      </w: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Не сгорели карусели,</w:t>
      </w: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И качели уцелели!</w:t>
      </w: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rStyle w:val="a8"/>
          <w:color w:val="000000"/>
          <w:sz w:val="28"/>
          <w:szCs w:val="28"/>
        </w:rPr>
        <w:t>(К. Чуковский «Телефон».)</w:t>
      </w:r>
    </w:p>
    <w:p w:rsidR="00DC3CBB" w:rsidRDefault="00DC3CBB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3.</w:t>
      </w: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А лисички взяли спички,</w:t>
      </w: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К морю синему пошли,</w:t>
      </w: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Море синее зажгли.</w:t>
      </w: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Море пламенем горит,</w:t>
      </w: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Выбежал из моря кит:</w:t>
      </w: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«Эй, пожарные, бегите!</w:t>
      </w: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Помогите, помогите!»</w:t>
      </w: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Долго, долго крокодил</w:t>
      </w: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Море синее тушил</w:t>
      </w: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Пирогами, и блинами,</w:t>
      </w: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И сушеными грибами.</w:t>
      </w: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rStyle w:val="a8"/>
          <w:color w:val="000000"/>
          <w:sz w:val="28"/>
          <w:szCs w:val="28"/>
        </w:rPr>
        <w:t>(К. Чуковский «Путаница».)</w:t>
      </w:r>
    </w:p>
    <w:p w:rsidR="00274679" w:rsidRDefault="00274679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4.</w:t>
      </w: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Тили-тили-тили-бом!</w:t>
      </w: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Загорелся кошкин дом!</w:t>
      </w: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Кошка выскочила,</w:t>
      </w: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Глаза выпучила,</w:t>
      </w: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Бежит курица с ведром,</w:t>
      </w: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lastRenderedPageBreak/>
        <w:t>Заливает кошкин дом.</w:t>
      </w: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rStyle w:val="a8"/>
          <w:color w:val="000000"/>
          <w:sz w:val="28"/>
          <w:szCs w:val="28"/>
        </w:rPr>
        <w:t>(Русское народное творчество.)</w:t>
      </w:r>
    </w:p>
    <w:p w:rsidR="006E1608" w:rsidRDefault="006E1608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274679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b/>
          <w:bCs/>
          <w:color w:val="000000"/>
          <w:sz w:val="28"/>
          <w:szCs w:val="28"/>
        </w:rPr>
        <w:t>Волк</w:t>
      </w:r>
      <w:r w:rsidRPr="004C0928">
        <w:rPr>
          <w:color w:val="000000"/>
          <w:sz w:val="28"/>
          <w:szCs w:val="28"/>
        </w:rPr>
        <w:t>. А теперь пришел черед штрафникам всем сдать зачет.</w:t>
      </w:r>
    </w:p>
    <w:p w:rsidR="00274679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Эй, помощники мои, ну-ка проведите для моих учеников зачёт.</w:t>
      </w:r>
    </w:p>
    <w:p w:rsidR="00DA030F" w:rsidRPr="004C0928" w:rsidRDefault="00DA030F" w:rsidP="00DA03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74679" w:rsidRDefault="00DA030F" w:rsidP="0027467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На обочинах стоят,</w:t>
      </w:r>
    </w:p>
    <w:p w:rsidR="00274679" w:rsidRDefault="00DA030F" w:rsidP="00274679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Молча с нами говорят.</w:t>
      </w:r>
      <w:r w:rsidR="00274679" w:rsidRPr="004C0928">
        <w:rPr>
          <w:color w:val="000000"/>
          <w:sz w:val="28"/>
          <w:szCs w:val="28"/>
        </w:rPr>
        <w:t xml:space="preserve"> </w:t>
      </w:r>
    </w:p>
    <w:p w:rsidR="00274679" w:rsidRDefault="00DA030F" w:rsidP="00274679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Всем готовы помогать.</w:t>
      </w:r>
      <w:r w:rsidR="00274679" w:rsidRPr="004C0928">
        <w:rPr>
          <w:color w:val="000000"/>
          <w:sz w:val="28"/>
          <w:szCs w:val="28"/>
        </w:rPr>
        <w:t xml:space="preserve"> </w:t>
      </w:r>
    </w:p>
    <w:p w:rsidR="00274679" w:rsidRDefault="00DA030F" w:rsidP="00274679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Главное – их понимать. (Дорожные знаки)</w:t>
      </w:r>
    </w:p>
    <w:p w:rsidR="00274679" w:rsidRDefault="00274679" w:rsidP="00274679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  <w:sz w:val="28"/>
          <w:szCs w:val="28"/>
        </w:rPr>
      </w:pPr>
    </w:p>
    <w:p w:rsidR="00274679" w:rsidRDefault="00DA030F" w:rsidP="0027467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Две дороги долго шли</w:t>
      </w:r>
    </w:p>
    <w:p w:rsidR="00274679" w:rsidRDefault="00DA030F" w:rsidP="00274679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И друг к дружке подошли.</w:t>
      </w:r>
    </w:p>
    <w:p w:rsidR="00274679" w:rsidRDefault="00DA030F" w:rsidP="00274679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Ссориться не стали,</w:t>
      </w:r>
    </w:p>
    <w:p w:rsidR="00274679" w:rsidRDefault="00DA030F" w:rsidP="00274679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Пересеклись и дальше побежали.</w:t>
      </w:r>
    </w:p>
    <w:p w:rsidR="00274679" w:rsidRDefault="00DA030F" w:rsidP="00274679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Что это за место,</w:t>
      </w:r>
    </w:p>
    <w:p w:rsidR="00DA030F" w:rsidRDefault="00DA030F" w:rsidP="00274679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 xml:space="preserve">Всем </w:t>
      </w:r>
      <w:r w:rsidR="00274679">
        <w:rPr>
          <w:color w:val="000000"/>
          <w:sz w:val="28"/>
          <w:szCs w:val="28"/>
        </w:rPr>
        <w:t>нам интересно. (Перекресток)</w:t>
      </w:r>
    </w:p>
    <w:p w:rsidR="00274679" w:rsidRDefault="00274679" w:rsidP="00274679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  <w:sz w:val="28"/>
          <w:szCs w:val="28"/>
        </w:rPr>
      </w:pPr>
    </w:p>
    <w:p w:rsidR="00274679" w:rsidRDefault="00DA030F" w:rsidP="0027467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Никогда я не сплю,</w:t>
      </w:r>
    </w:p>
    <w:p w:rsidR="00274679" w:rsidRDefault="00DA030F" w:rsidP="00274679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На дорогу смотрю.</w:t>
      </w:r>
    </w:p>
    <w:p w:rsidR="00274679" w:rsidRDefault="00DA030F" w:rsidP="00274679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Подскажу, когда стоять,</w:t>
      </w:r>
    </w:p>
    <w:p w:rsidR="00DA030F" w:rsidRPr="004C0928" w:rsidRDefault="00DA030F" w:rsidP="00274679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  <w:sz w:val="28"/>
          <w:szCs w:val="28"/>
        </w:rPr>
      </w:pPr>
      <w:r w:rsidRPr="004C0928">
        <w:rPr>
          <w:color w:val="000000"/>
          <w:sz w:val="28"/>
          <w:szCs w:val="28"/>
        </w:rPr>
        <w:t>Когда</w:t>
      </w:r>
      <w:r w:rsidR="00274679">
        <w:rPr>
          <w:color w:val="000000"/>
          <w:sz w:val="28"/>
          <w:szCs w:val="28"/>
        </w:rPr>
        <w:t xml:space="preserve"> движенье начинать...(Светофор)</w:t>
      </w:r>
    </w:p>
    <w:p w:rsidR="005B1449" w:rsidRPr="009C3D5E" w:rsidRDefault="005B1449" w:rsidP="005B144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i/>
          <w:color w:val="000000"/>
          <w:sz w:val="28"/>
          <w:szCs w:val="28"/>
        </w:rPr>
      </w:pPr>
      <w:r w:rsidRPr="009C3D5E">
        <w:rPr>
          <w:bCs/>
          <w:i/>
          <w:color w:val="000000"/>
          <w:sz w:val="28"/>
          <w:szCs w:val="28"/>
        </w:rPr>
        <w:t xml:space="preserve">Слайд </w:t>
      </w:r>
      <w:r>
        <w:rPr>
          <w:bCs/>
          <w:i/>
          <w:color w:val="000000"/>
          <w:sz w:val="28"/>
          <w:szCs w:val="28"/>
        </w:rPr>
        <w:t>19</w:t>
      </w:r>
    </w:p>
    <w:p w:rsidR="00561FD2" w:rsidRPr="004544B9" w:rsidRDefault="00561FD2" w:rsidP="0065301F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4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к:</w:t>
      </w:r>
    </w:p>
    <w:p w:rsidR="00561FD2" w:rsidRPr="004544B9" w:rsidRDefault="00561FD2" w:rsidP="0065301F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4B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</w:t>
      </w:r>
    </w:p>
    <w:p w:rsidR="0051698A" w:rsidRPr="004544B9" w:rsidRDefault="0051698A" w:rsidP="0065301F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4B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равила движения</w:t>
      </w:r>
    </w:p>
    <w:p w:rsidR="0051698A" w:rsidRPr="004544B9" w:rsidRDefault="0051698A" w:rsidP="0065301F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4B9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м,</w:t>
      </w:r>
      <w:r w:rsidR="0065301F" w:rsidRPr="00454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4B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твёрдо знать,</w:t>
      </w:r>
    </w:p>
    <w:p w:rsidR="0051698A" w:rsidRPr="004544B9" w:rsidRDefault="0051698A" w:rsidP="0065301F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4B9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правила движения</w:t>
      </w:r>
    </w:p>
    <w:p w:rsidR="0051698A" w:rsidRPr="004544B9" w:rsidRDefault="0051698A" w:rsidP="0065301F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4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повторять!</w:t>
      </w:r>
    </w:p>
    <w:p w:rsidR="0065301F" w:rsidRPr="00FB4552" w:rsidRDefault="004544B9" w:rsidP="0065301F">
      <w:pPr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B455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Коза</w:t>
      </w:r>
      <w:r w:rsidR="0051698A" w:rsidRPr="00FB455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</w:p>
    <w:p w:rsidR="0051698A" w:rsidRPr="0065301F" w:rsidRDefault="0051698A" w:rsidP="0065301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3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учайте,</w:t>
      </w:r>
      <w:r w:rsidR="0065301F" w:rsidRPr="00653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53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учайте правила движения</w:t>
      </w:r>
    </w:p>
    <w:p w:rsidR="0051698A" w:rsidRPr="0065301F" w:rsidRDefault="0051698A" w:rsidP="0065301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3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сегда их соблюдайте</w:t>
      </w:r>
    </w:p>
    <w:p w:rsidR="0051698A" w:rsidRPr="0065301F" w:rsidRDefault="0051698A" w:rsidP="0065301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3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без исключения.</w:t>
      </w:r>
    </w:p>
    <w:p w:rsidR="004544B9" w:rsidRDefault="004544B9" w:rsidP="0065301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злята</w:t>
      </w:r>
      <w:r w:rsidR="0051698A" w:rsidRPr="00653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51698A" w:rsidRPr="0065301F" w:rsidRDefault="0051698A" w:rsidP="0065301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3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ь не зря на светофоре</w:t>
      </w:r>
    </w:p>
    <w:p w:rsidR="0051698A" w:rsidRPr="0065301F" w:rsidRDefault="0051698A" w:rsidP="0065301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3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жигаются огни -</w:t>
      </w:r>
    </w:p>
    <w:p w:rsidR="0051698A" w:rsidRPr="0065301F" w:rsidRDefault="0051698A" w:rsidP="0065301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3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ый,</w:t>
      </w:r>
      <w:r w:rsidR="00C653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53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ёлтый и зелёный -</w:t>
      </w:r>
    </w:p>
    <w:p w:rsidR="0051698A" w:rsidRDefault="0051698A" w:rsidP="0065301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3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хотят помочь они!</w:t>
      </w:r>
    </w:p>
    <w:p w:rsidR="005B1449" w:rsidRPr="009C3D5E" w:rsidRDefault="005B1449" w:rsidP="005B144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i/>
          <w:color w:val="000000"/>
          <w:sz w:val="28"/>
          <w:szCs w:val="28"/>
        </w:rPr>
      </w:pPr>
      <w:r w:rsidRPr="009C3D5E">
        <w:rPr>
          <w:bCs/>
          <w:i/>
          <w:color w:val="000000"/>
          <w:sz w:val="28"/>
          <w:szCs w:val="28"/>
        </w:rPr>
        <w:t xml:space="preserve">Слайд </w:t>
      </w:r>
      <w:r>
        <w:rPr>
          <w:bCs/>
          <w:i/>
          <w:color w:val="000000"/>
          <w:sz w:val="28"/>
          <w:szCs w:val="28"/>
        </w:rPr>
        <w:t>20</w:t>
      </w:r>
    </w:p>
    <w:p w:rsidR="00226BF2" w:rsidRDefault="00226BF2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 w:type="page"/>
      </w:r>
    </w:p>
    <w:p w:rsidR="005B1449" w:rsidRDefault="005B1449" w:rsidP="00226BF2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26BF2" w:rsidRDefault="00226BF2" w:rsidP="00226BF2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8B8CDE" wp14:editId="4E0787E0">
            <wp:extent cx="5527175" cy="3040083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077" cy="305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26BF2" w:rsidRDefault="00226BF2" w:rsidP="00226BF2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26BF2" w:rsidRDefault="00226BF2" w:rsidP="00226BF2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BD2008" wp14:editId="4F831E35">
            <wp:extent cx="5460083" cy="3003182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69" cy="301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BF2" w:rsidRDefault="00226BF2" w:rsidP="00226BF2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26BF2" w:rsidRPr="0065301F" w:rsidRDefault="00226BF2" w:rsidP="005B1449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F87925" wp14:editId="19C9415E">
            <wp:extent cx="5464114" cy="2523319"/>
            <wp:effectExtent l="0" t="0" r="0" b="0"/>
            <wp:docPr id="1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506" cy="252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6BF2" w:rsidRPr="0065301F" w:rsidSect="00725B91">
      <w:pgSz w:w="11906" w:h="16838"/>
      <w:pgMar w:top="1134" w:right="707" w:bottom="851" w:left="1134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B3B24"/>
    <w:multiLevelType w:val="hybridMultilevel"/>
    <w:tmpl w:val="C3180DCC"/>
    <w:lvl w:ilvl="0" w:tplc="13C25CC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C4012D"/>
    <w:multiLevelType w:val="hybridMultilevel"/>
    <w:tmpl w:val="18C80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43D38"/>
    <w:multiLevelType w:val="hybridMultilevel"/>
    <w:tmpl w:val="FBEC3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D7872"/>
    <w:multiLevelType w:val="hybridMultilevel"/>
    <w:tmpl w:val="19A2A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739A6"/>
    <w:multiLevelType w:val="multilevel"/>
    <w:tmpl w:val="3C4A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342AC4"/>
    <w:multiLevelType w:val="hybridMultilevel"/>
    <w:tmpl w:val="A3C89B4A"/>
    <w:lvl w:ilvl="0" w:tplc="C2F234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1698A"/>
    <w:rsid w:val="0006707C"/>
    <w:rsid w:val="000F22F0"/>
    <w:rsid w:val="00156FBD"/>
    <w:rsid w:val="00206F47"/>
    <w:rsid w:val="00220E3E"/>
    <w:rsid w:val="00226BF2"/>
    <w:rsid w:val="00227E8A"/>
    <w:rsid w:val="00274679"/>
    <w:rsid w:val="002761FD"/>
    <w:rsid w:val="002C6120"/>
    <w:rsid w:val="0030326B"/>
    <w:rsid w:val="00354652"/>
    <w:rsid w:val="0037010E"/>
    <w:rsid w:val="00391C91"/>
    <w:rsid w:val="003E4708"/>
    <w:rsid w:val="004544B9"/>
    <w:rsid w:val="00484FD7"/>
    <w:rsid w:val="004B7692"/>
    <w:rsid w:val="004C0928"/>
    <w:rsid w:val="004F0E3F"/>
    <w:rsid w:val="00507BAB"/>
    <w:rsid w:val="0051698A"/>
    <w:rsid w:val="00561FD2"/>
    <w:rsid w:val="005B1449"/>
    <w:rsid w:val="005C4638"/>
    <w:rsid w:val="005E401A"/>
    <w:rsid w:val="006123C8"/>
    <w:rsid w:val="0065301F"/>
    <w:rsid w:val="00661165"/>
    <w:rsid w:val="00670F23"/>
    <w:rsid w:val="006C602D"/>
    <w:rsid w:val="006C64B2"/>
    <w:rsid w:val="006E1608"/>
    <w:rsid w:val="0070325E"/>
    <w:rsid w:val="00725B91"/>
    <w:rsid w:val="00730732"/>
    <w:rsid w:val="007E5085"/>
    <w:rsid w:val="008032CF"/>
    <w:rsid w:val="00867610"/>
    <w:rsid w:val="008A547F"/>
    <w:rsid w:val="008B22A2"/>
    <w:rsid w:val="00917F7F"/>
    <w:rsid w:val="00996D48"/>
    <w:rsid w:val="009C3D5E"/>
    <w:rsid w:val="009D217A"/>
    <w:rsid w:val="009F190B"/>
    <w:rsid w:val="00A00CC9"/>
    <w:rsid w:val="00A061B4"/>
    <w:rsid w:val="00A16070"/>
    <w:rsid w:val="00A34B74"/>
    <w:rsid w:val="00B02031"/>
    <w:rsid w:val="00B14BAF"/>
    <w:rsid w:val="00B63B2A"/>
    <w:rsid w:val="00BE5E4B"/>
    <w:rsid w:val="00C325F0"/>
    <w:rsid w:val="00C43CE0"/>
    <w:rsid w:val="00C455E2"/>
    <w:rsid w:val="00C65324"/>
    <w:rsid w:val="00C91616"/>
    <w:rsid w:val="00CB6F14"/>
    <w:rsid w:val="00D11BC5"/>
    <w:rsid w:val="00D403EA"/>
    <w:rsid w:val="00D47E21"/>
    <w:rsid w:val="00D90116"/>
    <w:rsid w:val="00D9254A"/>
    <w:rsid w:val="00D93E17"/>
    <w:rsid w:val="00DA030F"/>
    <w:rsid w:val="00DC216E"/>
    <w:rsid w:val="00DC3CBB"/>
    <w:rsid w:val="00E56EF5"/>
    <w:rsid w:val="00F428BD"/>
    <w:rsid w:val="00F47BCB"/>
    <w:rsid w:val="00F70257"/>
    <w:rsid w:val="00F75A2F"/>
    <w:rsid w:val="00FB4552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D8DBCC-A678-4A72-AC45-65344D8C3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516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16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698A"/>
    <w:rPr>
      <w:b/>
      <w:bCs/>
    </w:rPr>
  </w:style>
  <w:style w:type="character" w:customStyle="1" w:styleId="olink">
    <w:name w:val="olink"/>
    <w:basedOn w:val="a0"/>
    <w:rsid w:val="0051698A"/>
  </w:style>
  <w:style w:type="character" w:styleId="a5">
    <w:name w:val="Hyperlink"/>
    <w:basedOn w:val="a0"/>
    <w:uiPriority w:val="99"/>
    <w:semiHidden/>
    <w:unhideWhenUsed/>
    <w:rsid w:val="0051698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16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698A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DA03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1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02703">
          <w:marLeft w:val="0"/>
          <w:marRight w:val="0"/>
          <w:marTop w:val="372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7092E-C729-46E5-A7F5-3D34A61B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ловская Т А</dc:creator>
  <cp:keywords/>
  <dc:description/>
  <cp:lastModifiedBy>1</cp:lastModifiedBy>
  <cp:revision>64</cp:revision>
  <dcterms:created xsi:type="dcterms:W3CDTF">2019-10-24T07:51:00Z</dcterms:created>
  <dcterms:modified xsi:type="dcterms:W3CDTF">2020-03-21T07:46:00Z</dcterms:modified>
</cp:coreProperties>
</file>